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1D65E2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Pr="001D65E2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1D65E2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left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center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bidi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1D65E2">
        <w:rPr>
          <w:rFonts w:ascii="Times New Roman" w:hAnsi="Times New Roman" w:cs="B Nazanin"/>
          <w:b/>
          <w:bCs/>
          <w:sz w:val="36"/>
          <w:szCs w:val="36"/>
          <w:rtl/>
        </w:rPr>
        <w:t xml:space="preserve">راهنمای </w:t>
      </w:r>
      <w:r>
        <w:rPr>
          <w:rFonts w:ascii="Times New Roman" w:hAnsi="Times New Roman" w:cs="B Nazanin"/>
          <w:b/>
          <w:bCs/>
          <w:sz w:val="36"/>
          <w:szCs w:val="36"/>
        </w:rPr>
        <w:t>Developer</w:t>
      </w:r>
      <w:r w:rsidRPr="001D65E2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1D65E2">
        <w:rPr>
          <w:rFonts w:ascii="Times New Roman" w:hAnsi="Times New Roman" w:cs="B Nazanin" w:hint="cs"/>
          <w:b/>
          <w:bCs/>
          <w:sz w:val="36"/>
          <w:szCs w:val="36"/>
          <w:rtl/>
        </w:rPr>
        <w:t>ماژول</w:t>
      </w:r>
      <w:proofErr w:type="spellStart"/>
      <w:r w:rsidRPr="001D65E2">
        <w:rPr>
          <w:rFonts w:ascii="Times New Roman" w:hAnsi="Times New Roman" w:cs="B Nazanin"/>
          <w:b/>
          <w:bCs/>
          <w:sz w:val="36"/>
          <w:szCs w:val="36"/>
        </w:rPr>
        <w:t>similar_domain</w:t>
      </w:r>
      <w:proofErr w:type="spellEnd"/>
      <w:r w:rsidRPr="001D65E2">
        <w:rPr>
          <w:rFonts w:ascii="Times New Roman" w:hAnsi="Times New Roman" w:cs="B Nazanin"/>
          <w:b/>
          <w:bCs/>
          <w:sz w:val="36"/>
          <w:szCs w:val="36"/>
        </w:rPr>
        <w:t xml:space="preserve">  </w:t>
      </w: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920D17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920D17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920D17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920D17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  <w:rtl/>
        </w:rPr>
      </w:pP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</w:rPr>
      </w:pPr>
      <w:r w:rsidRPr="001D65E2">
        <w:rPr>
          <w:rFonts w:ascii="Times New Roman" w:hAnsi="Times New Roman" w:cs="B Nazanin"/>
          <w:b/>
          <w:bCs/>
          <w:rtl/>
        </w:rPr>
        <w:tab/>
        <w:t xml:space="preserve"> </w:t>
      </w:r>
      <w:r w:rsidRPr="001D65E2">
        <w:rPr>
          <w:rFonts w:ascii="Times New Roman" w:hAnsi="Times New Roman" w:cs="B Nazanin"/>
          <w:b/>
          <w:bCs/>
          <w:rtl/>
        </w:rPr>
        <w:tab/>
      </w:r>
      <w:r w:rsidRPr="001D65E2">
        <w:rPr>
          <w:rFonts w:ascii="Times New Roman" w:hAnsi="Times New Roman" w:cs="B Nazanin" w:hint="cs"/>
          <w:b/>
          <w:bCs/>
          <w:rtl/>
        </w:rPr>
        <w:t>تیر 97</w:t>
      </w:r>
      <w:r w:rsidRPr="001D65E2">
        <w:rPr>
          <w:rFonts w:ascii="Times New Roman" w:hAnsi="Times New Roman" w:cs="B Nazanin"/>
          <w:b/>
          <w:bCs/>
          <w:rtl/>
        </w:rPr>
        <w:t xml:space="preserve">  </w:t>
      </w: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b/>
          <w:bCs/>
          <w:sz w:val="44"/>
          <w:szCs w:val="44"/>
        </w:rPr>
      </w:pP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920D17" w:rsidRPr="001D65E2" w:rsidRDefault="00920D17" w:rsidP="00920D17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779D6" w:rsidRDefault="004779D6">
      <w:pPr>
        <w:pStyle w:val="Standard"/>
        <w:jc w:val="both"/>
        <w:rPr>
          <w:rFonts w:cs="P Nazanin"/>
          <w:sz w:val="22"/>
          <w:szCs w:val="32"/>
          <w:rtl/>
        </w:rPr>
      </w:pPr>
    </w:p>
    <w:p w:rsidR="004779D6" w:rsidRDefault="004779D6">
      <w:pPr>
        <w:pStyle w:val="Standard"/>
        <w:jc w:val="both"/>
        <w:rPr>
          <w:rFonts w:cs="P Nazanin"/>
          <w:sz w:val="22"/>
          <w:szCs w:val="32"/>
          <w:rtl/>
        </w:rPr>
      </w:pPr>
    </w:p>
    <w:p w:rsidR="002447AA" w:rsidRPr="00BC4E76" w:rsidRDefault="002447AA">
      <w:pPr>
        <w:pStyle w:val="Standard"/>
        <w:jc w:val="both"/>
        <w:rPr>
          <w:rFonts w:cs="P Nazanin"/>
          <w:sz w:val="22"/>
          <w:szCs w:val="32"/>
        </w:rPr>
      </w:pPr>
    </w:p>
    <w:sdt>
      <w:sdtPr>
        <w:rPr>
          <w:rFonts w:ascii="IRNazanin" w:eastAsia="Tahoma" w:hAnsi="IRNazanin" w:cs="P Nazanin"/>
          <w:color w:val="000000" w:themeColor="text1"/>
          <w:kern w:val="3"/>
          <w:sz w:val="28"/>
          <w:szCs w:val="28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rFonts w:ascii="Liberation Serif" w:hAnsi="Liberation Serif" w:cs="Lohit Devanagari"/>
          <w:noProof/>
          <w:color w:val="auto"/>
          <w:sz w:val="24"/>
          <w:szCs w:val="24"/>
        </w:rPr>
      </w:sdtEndPr>
      <w:sdtContent>
        <w:p w:rsidR="00F43A2D" w:rsidRPr="00441DB2" w:rsidRDefault="00F43A2D" w:rsidP="004708EE">
          <w:pPr>
            <w:pStyle w:val="TOCHeading"/>
            <w:bidi/>
            <w:rPr>
              <w:rFonts w:ascii="IRNazanin" w:hAnsi="IRNazanin" w:cs="P Nazanin"/>
              <w:color w:val="000000" w:themeColor="text1"/>
              <w:sz w:val="28"/>
              <w:szCs w:val="28"/>
              <w:rtl/>
              <w:lang w:bidi="fa-IR"/>
            </w:rPr>
          </w:pPr>
          <w:r w:rsidRPr="00441DB2">
            <w:rPr>
              <w:rFonts w:ascii="IRNazanin" w:hAnsi="IRNazanin" w:cs="P Nazanin"/>
              <w:color w:val="000000" w:themeColor="text1"/>
              <w:sz w:val="28"/>
              <w:szCs w:val="28"/>
              <w:rtl/>
              <w:lang w:bidi="fa-IR"/>
            </w:rPr>
            <w:t>فهرست مطالب</w:t>
          </w:r>
        </w:p>
        <w:p w:rsidR="004708EE" w:rsidRDefault="00F43A2D" w:rsidP="004708E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441DB2">
            <w:rPr>
              <w:rFonts w:ascii="IRNazanin" w:hAnsi="IRNazanin" w:cs="P Nazanin"/>
              <w:sz w:val="28"/>
              <w:szCs w:val="28"/>
              <w:rtl/>
              <w:lang w:eastAsia="en-US"/>
            </w:rPr>
            <w:fldChar w:fldCharType="begin"/>
          </w:r>
          <w:r w:rsidRPr="00441DB2">
            <w:rPr>
              <w:rFonts w:ascii="IRNazanin" w:hAnsi="IRNazanin" w:cs="P Nazanin"/>
              <w:sz w:val="28"/>
              <w:szCs w:val="28"/>
              <w:rtl/>
              <w:lang w:eastAsia="en-US"/>
            </w:rPr>
            <w:instrText xml:space="preserve"> </w:instrText>
          </w:r>
          <w:r w:rsidRPr="00441DB2">
            <w:rPr>
              <w:rFonts w:ascii="IRNazanin" w:hAnsi="IRNazanin" w:cs="P Nazanin"/>
              <w:sz w:val="28"/>
              <w:szCs w:val="28"/>
              <w:lang w:eastAsia="en-US"/>
            </w:rPr>
            <w:instrText>TOC</w:instrText>
          </w:r>
          <w:r w:rsidRPr="00441DB2">
            <w:rPr>
              <w:rFonts w:ascii="IRNazanin" w:hAnsi="IRNazanin" w:cs="P Nazanin"/>
              <w:sz w:val="28"/>
              <w:szCs w:val="28"/>
              <w:rtl/>
              <w:lang w:eastAsia="en-US"/>
            </w:rPr>
            <w:instrText xml:space="preserve"> \</w:instrText>
          </w:r>
          <w:r w:rsidRPr="00441DB2">
            <w:rPr>
              <w:rFonts w:ascii="IRNazanin" w:hAnsi="IRNazanin" w:cs="P Nazanin"/>
              <w:sz w:val="28"/>
              <w:szCs w:val="28"/>
              <w:lang w:eastAsia="en-US"/>
            </w:rPr>
            <w:instrText>o "1-7" \h \z \u</w:instrText>
          </w:r>
          <w:r w:rsidRPr="00441DB2">
            <w:rPr>
              <w:rFonts w:ascii="IRNazanin" w:hAnsi="IRNazanin" w:cs="P Nazanin"/>
              <w:sz w:val="28"/>
              <w:szCs w:val="28"/>
              <w:rtl/>
              <w:lang w:eastAsia="en-US"/>
            </w:rPr>
            <w:instrText xml:space="preserve"> </w:instrText>
          </w:r>
          <w:r w:rsidRPr="00441DB2">
            <w:rPr>
              <w:rFonts w:ascii="IRNazanin" w:hAnsi="IRNazanin" w:cs="P Nazanin"/>
              <w:sz w:val="28"/>
              <w:szCs w:val="28"/>
              <w:rtl/>
              <w:lang w:eastAsia="en-US"/>
            </w:rPr>
            <w:fldChar w:fldCharType="separate"/>
          </w:r>
          <w:hyperlink w:anchor="_Toc519291602" w:history="1">
            <w:r w:rsidR="004708EE"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4708EE"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4708EE"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4708EE"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4708EE">
              <w:rPr>
                <w:noProof/>
                <w:webHidden/>
              </w:rPr>
              <w:tab/>
            </w:r>
            <w:r w:rsidR="004708EE">
              <w:rPr>
                <w:noProof/>
                <w:webHidden/>
              </w:rPr>
              <w:fldChar w:fldCharType="begin"/>
            </w:r>
            <w:r w:rsidR="004708EE">
              <w:rPr>
                <w:noProof/>
                <w:webHidden/>
              </w:rPr>
              <w:instrText xml:space="preserve"> PAGEREF _Toc519291602 \h </w:instrText>
            </w:r>
            <w:r w:rsidR="004708EE">
              <w:rPr>
                <w:noProof/>
                <w:webHidden/>
              </w:rPr>
            </w:r>
            <w:r w:rsidR="004708EE">
              <w:rPr>
                <w:noProof/>
                <w:webHidden/>
              </w:rPr>
              <w:fldChar w:fldCharType="separate"/>
            </w:r>
            <w:r w:rsidR="00E83F39">
              <w:rPr>
                <w:rFonts w:cs="Times New Roman"/>
                <w:noProof/>
                <w:webHidden/>
                <w:rtl/>
              </w:rPr>
              <w:t>2</w:t>
            </w:r>
            <w:r w:rsidR="004708EE">
              <w:rPr>
                <w:noProof/>
                <w:webHidden/>
              </w:rPr>
              <w:fldChar w:fldCharType="end"/>
            </w:r>
          </w:hyperlink>
        </w:p>
        <w:p w:rsidR="004708EE" w:rsidRDefault="004708EE" w:rsidP="004708E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291603" w:history="1">
            <w:r w:rsidRPr="00383417">
              <w:rPr>
                <w:rStyle w:val="Hyperlink"/>
                <w:noProof/>
                <w:rtl/>
              </w:rPr>
              <w:t xml:space="preserve">۱-۲ </w:t>
            </w:r>
            <w:r w:rsidRPr="00383417">
              <w:rPr>
                <w:rStyle w:val="Hyperlink"/>
                <w:rFonts w:hint="eastAsia"/>
                <w:noProof/>
                <w:rtl/>
              </w:rPr>
              <w:t>توض</w:t>
            </w:r>
            <w:r w:rsidRPr="00383417">
              <w:rPr>
                <w:rStyle w:val="Hyperlink"/>
                <w:rFonts w:hint="cs"/>
                <w:noProof/>
                <w:rtl/>
              </w:rPr>
              <w:t>ی</w:t>
            </w:r>
            <w:r w:rsidRPr="00383417">
              <w:rPr>
                <w:rStyle w:val="Hyperlink"/>
                <w:rFonts w:hint="eastAsia"/>
                <w:noProof/>
                <w:rtl/>
              </w:rPr>
              <w:t>حات</w:t>
            </w:r>
            <w:r w:rsidRPr="00383417">
              <w:rPr>
                <w:rStyle w:val="Hyperlink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hint="eastAsia"/>
                <w:noProof/>
                <w:rtl/>
              </w:rPr>
              <w:t>اول</w:t>
            </w:r>
            <w:r w:rsidRPr="00383417">
              <w:rPr>
                <w:rStyle w:val="Hyperlink"/>
                <w:rFonts w:hint="cs"/>
                <w:noProof/>
                <w:rtl/>
              </w:rPr>
              <w:t>ی</w:t>
            </w:r>
            <w:r w:rsidRPr="00383417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39">
              <w:rPr>
                <w:rFonts w:cs="Times New Roman"/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E" w:rsidRDefault="004708EE" w:rsidP="004708E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291604" w:history="1">
            <w:r w:rsidRPr="00383417">
              <w:rPr>
                <w:rStyle w:val="Hyperlink"/>
                <w:noProof/>
                <w:rtl/>
              </w:rPr>
              <w:t xml:space="preserve">۱-۳ </w:t>
            </w:r>
            <w:r w:rsidRPr="00383417">
              <w:rPr>
                <w:rStyle w:val="Hyperlink"/>
                <w:rFonts w:hint="eastAsia"/>
                <w:noProof/>
                <w:rtl/>
              </w:rPr>
              <w:t>متد</w:t>
            </w:r>
            <w:r w:rsidRPr="00383417">
              <w:rPr>
                <w:rStyle w:val="Hyperlink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Theme="majorBidi" w:hAnsiTheme="majorBidi" w:cstheme="majorBidi"/>
                <w:noProof/>
              </w:rPr>
              <w:t>find_domai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39">
              <w:rPr>
                <w:rFonts w:cs="Times New Roman"/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E" w:rsidRDefault="004708EE" w:rsidP="004708E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291605" w:history="1"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4 </w:t>
            </w:r>
            <w:r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Pr="00383417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39">
              <w:rPr>
                <w:rFonts w:cs="Times New Roman"/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E" w:rsidRDefault="004708EE" w:rsidP="004708E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291606" w:history="1"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39">
              <w:rPr>
                <w:rFonts w:cs="Times New Roman"/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E" w:rsidRDefault="004708EE" w:rsidP="004708EE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291607" w:history="1"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>1-</w:t>
            </w:r>
            <w:r w:rsidRPr="00383417">
              <w:rPr>
                <w:rStyle w:val="Hyperlink"/>
                <w:rFonts w:ascii="Times New Roman" w:hAnsi="Times New Roman" w:cs="B Nazanin"/>
                <w:noProof/>
              </w:rPr>
              <w:t>6</w:t>
            </w:r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آبد</w:t>
            </w:r>
            <w:r w:rsidRPr="00383417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Pr="00383417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</w:t>
            </w:r>
            <w:r w:rsidRPr="00383417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Pr="00383417">
              <w:rPr>
                <w:rStyle w:val="Hyperlink"/>
                <w:rFonts w:ascii="Times New Roman" w:hAnsi="Times New Roman" w:cs="B Nazanin"/>
                <w:noProof/>
              </w:rPr>
              <w:t>progres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F39">
              <w:rPr>
                <w:rFonts w:cs="Times New Roman"/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D8" w:rsidRPr="008C4799" w:rsidRDefault="00F43A2D" w:rsidP="004708EE">
          <w:pPr>
            <w:pStyle w:val="TOC5"/>
            <w:rPr>
              <w:rFonts w:asciiTheme="minorHAnsi" w:eastAsiaTheme="minorEastAsia" w:hAnsiTheme="minorHAnsi"/>
              <w:noProof/>
              <w:kern w:val="0"/>
              <w:rtl/>
              <w:lang w:eastAsia="en-US" w:bidi="ar-SA"/>
            </w:rPr>
          </w:pPr>
          <w:r w:rsidRPr="00441DB2">
            <w:rPr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920D17" w:rsidRPr="001D65E2" w:rsidRDefault="00920D17" w:rsidP="00920D17">
      <w:pPr>
        <w:pStyle w:val="Textbody"/>
        <w:bidi/>
        <w:jc w:val="center"/>
        <w:rPr>
          <w:rFonts w:ascii="Times New Roman" w:hAnsi="Times New Roman" w:cs="B Nazanin"/>
          <w:b/>
          <w:bCs/>
          <w:sz w:val="26"/>
          <w:szCs w:val="26"/>
          <w:rtl/>
        </w:rPr>
      </w:pPr>
      <w:bookmarkStart w:id="1" w:name="__RefHeading___Toc1842_541982032"/>
      <w:bookmarkStart w:id="2" w:name="_Toc482069708"/>
      <w:bookmarkStart w:id="3" w:name="_Toc489449860"/>
      <w:bookmarkStart w:id="4" w:name="_Toc489449894"/>
      <w:r w:rsidRPr="001D65E2">
        <w:rPr>
          <w:rFonts w:ascii="Times New Roman" w:hAnsi="Times New Roman" w:cs="B Nazanin" w:hint="cs"/>
          <w:b/>
          <w:bCs/>
          <w:sz w:val="26"/>
          <w:szCs w:val="26"/>
          <w:rtl/>
        </w:rPr>
        <w:t>فصل 1</w:t>
      </w:r>
    </w:p>
    <w:p w:rsidR="00920D17" w:rsidRPr="004708EE" w:rsidRDefault="00920D17" w:rsidP="00920D17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5" w:name="__RefHeading___Toc1838_541982032"/>
      <w:r w:rsidRPr="004708EE">
        <w:rPr>
          <w:rFonts w:ascii="Times New Roman" w:hAnsi="Times New Roman" w:cs="B Nazanin"/>
          <w:sz w:val="20"/>
          <w:szCs w:val="24"/>
          <w:rtl/>
        </w:rPr>
        <w:t xml:space="preserve"> </w:t>
      </w:r>
      <w:bookmarkStart w:id="6" w:name="_Toc482069706"/>
      <w:bookmarkStart w:id="7" w:name="_Toc489449859"/>
      <w:bookmarkStart w:id="8" w:name="_Toc489449893"/>
      <w:bookmarkStart w:id="9" w:name="_Toc512090519"/>
      <w:bookmarkStart w:id="10" w:name="_Toc519291602"/>
      <w:r w:rsidRPr="004708EE">
        <w:rPr>
          <w:rFonts w:ascii="Times New Roman" w:hAnsi="Times New Roman" w:cs="B Nazanin"/>
          <w:sz w:val="20"/>
          <w:szCs w:val="24"/>
          <w:rtl/>
        </w:rPr>
        <w:t>۱-۱نگارش ها</w:t>
      </w:r>
      <w:bookmarkEnd w:id="5"/>
      <w:bookmarkEnd w:id="6"/>
      <w:bookmarkEnd w:id="7"/>
      <w:bookmarkEnd w:id="8"/>
      <w:bookmarkEnd w:id="9"/>
      <w:bookmarkEnd w:id="10"/>
    </w:p>
    <w:p w:rsidR="00920D17" w:rsidRPr="001D65E2" w:rsidRDefault="00920D17" w:rsidP="00920D17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1D65E2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1D65E2">
        <w:rPr>
          <w:rFonts w:ascii="Times New Roman" w:hAnsi="Times New Roman" w:cs="B Nazanin"/>
          <w:sz w:val="20"/>
          <w:szCs w:val="24"/>
        </w:rPr>
        <w:t>API</w:t>
      </w:r>
      <w:r w:rsidRPr="001D65E2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920D17" w:rsidRPr="00A30B02" w:rsidTr="0069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920D17" w:rsidRPr="00A30B02" w:rsidTr="006947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920D17" w:rsidRPr="00A30B02" w:rsidRDefault="00920D17" w:rsidP="0069475A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920D17" w:rsidRPr="00A30B02" w:rsidTr="0069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920D17" w:rsidRPr="00A30B02" w:rsidRDefault="00920D17" w:rsidP="0069475A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920D17" w:rsidRPr="00A30B02" w:rsidRDefault="00920D17" w:rsidP="0069475A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920D17" w:rsidRPr="00A30B02" w:rsidTr="0069475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920D17" w:rsidRPr="00A30B02" w:rsidRDefault="00920D17" w:rsidP="0069475A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920D17" w:rsidRDefault="00920D17" w:rsidP="0069475A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920D17" w:rsidRDefault="00920D17" w:rsidP="0069475A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920D17" w:rsidRPr="00E921ED" w:rsidRDefault="00920D17" w:rsidP="0069475A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ماژول اضافه شد.</w:t>
            </w:r>
          </w:p>
        </w:tc>
      </w:tr>
    </w:tbl>
    <w:p w:rsidR="00920D17" w:rsidRPr="001D65E2" w:rsidRDefault="00920D17" w:rsidP="00920D17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BB1C18" w:rsidRPr="004708EE" w:rsidRDefault="00BB1C18" w:rsidP="00BB1C18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DE04B7" w:rsidRPr="004708EE" w:rsidRDefault="00BB1C18" w:rsidP="00BB1C1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1" w:name="_Toc519291603"/>
      <w:r w:rsidRPr="004708EE">
        <w:rPr>
          <w:rFonts w:ascii="Times New Roman" w:hAnsi="Times New Roman" w:cs="B Nazanin"/>
          <w:sz w:val="20"/>
          <w:szCs w:val="24"/>
          <w:rtl/>
        </w:rPr>
        <w:t xml:space="preserve">۱-۲ </w:t>
      </w:r>
      <w:r w:rsidR="00A74897" w:rsidRPr="004708EE">
        <w:rPr>
          <w:rFonts w:ascii="Times New Roman" w:hAnsi="Times New Roman" w:cs="B Nazanin"/>
          <w:sz w:val="20"/>
          <w:szCs w:val="24"/>
          <w:rtl/>
        </w:rPr>
        <w:t>توضیحات اولیه</w:t>
      </w:r>
      <w:bookmarkEnd w:id="1"/>
      <w:bookmarkEnd w:id="2"/>
      <w:bookmarkEnd w:id="3"/>
      <w:bookmarkEnd w:id="4"/>
      <w:bookmarkEnd w:id="11"/>
    </w:p>
    <w:p w:rsidR="00E502D5" w:rsidRPr="004708EE" w:rsidRDefault="00554046" w:rsidP="00920D17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/>
          <w:sz w:val="20"/>
          <w:szCs w:val="24"/>
        </w:rPr>
        <w:t xml:space="preserve">              </w:t>
      </w:r>
      <w:r w:rsidR="00513B33" w:rsidRPr="004708EE">
        <w:rPr>
          <w:rFonts w:ascii="Times New Roman" w:hAnsi="Times New Roman" w:cs="B Nazanin" w:hint="cs"/>
          <w:sz w:val="20"/>
          <w:szCs w:val="24"/>
          <w:rtl/>
        </w:rPr>
        <w:t xml:space="preserve">این </w:t>
      </w:r>
      <w:r w:rsidR="00AD62BA" w:rsidRPr="004708EE">
        <w:rPr>
          <w:rFonts w:ascii="Times New Roman" w:hAnsi="Times New Roman" w:cs="B Nazanin" w:hint="cs"/>
          <w:sz w:val="20"/>
          <w:szCs w:val="24"/>
          <w:rtl/>
        </w:rPr>
        <w:t xml:space="preserve">ماژول جهت </w:t>
      </w:r>
      <w:r w:rsidR="00AD62BA" w:rsidRPr="00554046">
        <w:rPr>
          <w:rFonts w:ascii="Times New Roman" w:hAnsi="Times New Roman" w:cs="B Nazanin" w:hint="cs"/>
          <w:sz w:val="20"/>
          <w:szCs w:val="24"/>
          <w:rtl/>
        </w:rPr>
        <w:t xml:space="preserve">یافتن </w:t>
      </w:r>
      <w:r w:rsidR="00AD62BA" w:rsidRPr="00554046">
        <w:rPr>
          <w:rFonts w:ascii="Times New Roman" w:hAnsi="Times New Roman" w:cs="B Nazanin"/>
          <w:sz w:val="20"/>
          <w:szCs w:val="24"/>
        </w:rPr>
        <w:t xml:space="preserve">domain name </w:t>
      </w:r>
      <w:r w:rsidR="00AD62BA" w:rsidRPr="00554046">
        <w:rPr>
          <w:rFonts w:ascii="Times New Roman" w:hAnsi="Times New Roman" w:cs="B Nazanin" w:hint="cs"/>
          <w:sz w:val="20"/>
          <w:szCs w:val="24"/>
          <w:rtl/>
        </w:rPr>
        <w:t xml:space="preserve"> های مشابه یک </w:t>
      </w:r>
      <w:r w:rsidR="00AD62BA" w:rsidRPr="00554046">
        <w:rPr>
          <w:rFonts w:ascii="Times New Roman" w:hAnsi="Times New Roman" w:cs="B Nazanin"/>
          <w:sz w:val="20"/>
          <w:szCs w:val="24"/>
        </w:rPr>
        <w:t>domain</w:t>
      </w:r>
      <w:r w:rsidR="00AD62BA" w:rsidRPr="004708EE">
        <w:rPr>
          <w:rFonts w:ascii="Times New Roman" w:hAnsi="Times New Roman" w:cs="B Nazanin"/>
          <w:sz w:val="20"/>
          <w:szCs w:val="24"/>
        </w:rPr>
        <w:t xml:space="preserve"> </w:t>
      </w:r>
      <w:r w:rsidR="00AD62BA" w:rsidRPr="004708EE">
        <w:rPr>
          <w:rFonts w:ascii="Times New Roman" w:hAnsi="Times New Roman" w:cs="B Nazanin" w:hint="cs"/>
          <w:sz w:val="20"/>
          <w:szCs w:val="24"/>
          <w:rtl/>
        </w:rPr>
        <w:t xml:space="preserve"> نوشته شده است.کلاس مربوط به این ماژول تنها یک متد </w:t>
      </w:r>
      <w:r w:rsidR="004A6CEB" w:rsidRPr="004708EE">
        <w:rPr>
          <w:rFonts w:ascii="Times New Roman" w:hAnsi="Times New Roman" w:cs="B Nazanin" w:hint="cs"/>
          <w:sz w:val="20"/>
          <w:szCs w:val="24"/>
          <w:rtl/>
        </w:rPr>
        <w:t xml:space="preserve">اصلی </w:t>
      </w:r>
      <w:r w:rsidR="00AD62BA" w:rsidRPr="004708EE">
        <w:rPr>
          <w:rFonts w:ascii="Times New Roman" w:hAnsi="Times New Roman" w:cs="B Nazanin" w:hint="cs"/>
          <w:sz w:val="20"/>
          <w:szCs w:val="24"/>
          <w:rtl/>
        </w:rPr>
        <w:t xml:space="preserve">به نام </w:t>
      </w:r>
      <w:r w:rsidR="00AD62BA" w:rsidRPr="004708EE">
        <w:rPr>
          <w:rFonts w:ascii="Times New Roman" w:hAnsi="Times New Roman" w:cs="B Nazanin"/>
          <w:sz w:val="20"/>
          <w:szCs w:val="24"/>
        </w:rPr>
        <w:t xml:space="preserve">find_domains </w:t>
      </w:r>
      <w:r w:rsidR="00AD62BA" w:rsidRPr="004708EE">
        <w:rPr>
          <w:rFonts w:ascii="Times New Roman" w:hAnsi="Times New Roman" w:cs="B Nazanin" w:hint="cs"/>
          <w:sz w:val="20"/>
          <w:szCs w:val="24"/>
          <w:rtl/>
        </w:rPr>
        <w:t xml:space="preserve"> دارد.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خروجی این ماژول </w:t>
      </w:r>
      <w:r w:rsidR="00920D17" w:rsidRPr="004708EE">
        <w:rPr>
          <w:rFonts w:ascii="Times New Roman" w:hAnsi="Times New Roman" w:cs="B Nazanin"/>
          <w:sz w:val="20"/>
          <w:szCs w:val="24"/>
        </w:rPr>
        <w:t xml:space="preserve"> domain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هایی هستند که </w:t>
      </w:r>
      <w:proofErr w:type="spellStart"/>
      <w:r w:rsidR="00920D17" w:rsidRPr="004708EE">
        <w:rPr>
          <w:rFonts w:ascii="Times New Roman" w:hAnsi="Times New Roman" w:cs="B Nazanin"/>
          <w:sz w:val="20"/>
          <w:szCs w:val="24"/>
        </w:rPr>
        <w:t>tld</w:t>
      </w:r>
      <w:proofErr w:type="spellEnd"/>
      <w:r w:rsidR="00920D17" w:rsidRPr="004708EE">
        <w:rPr>
          <w:rFonts w:ascii="Times New Roman" w:hAnsi="Times New Roman" w:cs="B Nazanin"/>
          <w:sz w:val="20"/>
          <w:szCs w:val="24"/>
        </w:rPr>
        <w:t xml:space="preserve"> 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 آن ها یا مشابه  با </w:t>
      </w:r>
      <w:proofErr w:type="spellStart"/>
      <w:r w:rsidR="00920D17" w:rsidRPr="004708EE">
        <w:rPr>
          <w:rFonts w:ascii="Times New Roman" w:hAnsi="Times New Roman" w:cs="B Nazanin"/>
          <w:sz w:val="20"/>
          <w:szCs w:val="24"/>
        </w:rPr>
        <w:t>tld</w:t>
      </w:r>
      <w:proofErr w:type="spellEnd"/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 دامنه ورودی</w:t>
      </w:r>
      <w:r w:rsidR="00920D17" w:rsidRPr="004708EE">
        <w:rPr>
          <w:rFonts w:ascii="Times New Roman" w:hAnsi="Times New Roman" w:cs="B Nazanin"/>
          <w:sz w:val="20"/>
          <w:szCs w:val="24"/>
        </w:rPr>
        <w:t xml:space="preserve"> 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هستند یا از بین یکی از </w:t>
      </w:r>
      <w:proofErr w:type="spellStart"/>
      <w:r w:rsidR="00920D17" w:rsidRPr="004708EE">
        <w:rPr>
          <w:rFonts w:ascii="Times New Roman" w:hAnsi="Times New Roman" w:cs="B Nazanin"/>
          <w:sz w:val="20"/>
          <w:szCs w:val="24"/>
        </w:rPr>
        <w:t>tld</w:t>
      </w:r>
      <w:proofErr w:type="spellEnd"/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 های </w:t>
      </w:r>
      <w:proofErr w:type="spellStart"/>
      <w:r w:rsidR="00920D17" w:rsidRPr="004708EE">
        <w:rPr>
          <w:rFonts w:ascii="Times New Roman" w:hAnsi="Times New Roman" w:cs="B Nazanin"/>
          <w:sz w:val="20"/>
          <w:szCs w:val="24"/>
        </w:rPr>
        <w:t>ir</w:t>
      </w:r>
      <w:proofErr w:type="spellEnd"/>
      <w:r w:rsidR="00920D17" w:rsidRPr="004708EE">
        <w:rPr>
          <w:rFonts w:ascii="Times New Roman" w:hAnsi="Times New Roman" w:cs="B Nazanin"/>
          <w:sz w:val="20"/>
          <w:szCs w:val="24"/>
        </w:rPr>
        <w:t xml:space="preserve">, com, org, net, </w:t>
      </w:r>
      <w:proofErr w:type="spellStart"/>
      <w:r w:rsidR="00920D17" w:rsidRPr="004708EE">
        <w:rPr>
          <w:rFonts w:ascii="Times New Roman" w:hAnsi="Times New Roman" w:cs="B Nazanin"/>
          <w:sz w:val="20"/>
          <w:szCs w:val="24"/>
        </w:rPr>
        <w:t>tk</w:t>
      </w:r>
      <w:proofErr w:type="spellEnd"/>
      <w:r w:rsidR="00920D17" w:rsidRPr="004708EE">
        <w:rPr>
          <w:rFonts w:ascii="Times New Roman" w:hAnsi="Times New Roman" w:cs="B Nazanin"/>
          <w:sz w:val="20"/>
          <w:szCs w:val="24"/>
        </w:rPr>
        <w:t>, me, biz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 انتخاب شده اند و همچنین </w:t>
      </w:r>
      <w:r w:rsidR="00920D17" w:rsidRPr="004708EE">
        <w:rPr>
          <w:rFonts w:ascii="Times New Roman" w:hAnsi="Times New Roman" w:cs="B Nazanin"/>
          <w:sz w:val="20"/>
          <w:szCs w:val="24"/>
        </w:rPr>
        <w:t xml:space="preserve">domain name 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 های متفاوتی دارند که از نظر ظاهری شباهت هایی با </w:t>
      </w:r>
      <w:r w:rsidR="00920D17" w:rsidRPr="004708EE">
        <w:rPr>
          <w:rFonts w:ascii="Times New Roman" w:hAnsi="Times New Roman" w:cs="B Nazanin"/>
          <w:sz w:val="20"/>
          <w:szCs w:val="24"/>
        </w:rPr>
        <w:t>domain</w:t>
      </w:r>
      <w:r w:rsidR="00920D17" w:rsidRPr="004708EE">
        <w:rPr>
          <w:rFonts w:ascii="Times New Roman" w:hAnsi="Times New Roman" w:cs="B Nazanin" w:hint="cs"/>
          <w:sz w:val="20"/>
          <w:szCs w:val="24"/>
          <w:rtl/>
        </w:rPr>
        <w:t xml:space="preserve"> اصلی وجود دارد.</w:t>
      </w:r>
      <w:r w:rsidR="00785CC0" w:rsidRPr="004708EE">
        <w:rPr>
          <w:rFonts w:ascii="Times New Roman" w:hAnsi="Times New Roman" w:cs="B Nazanin" w:hint="cs"/>
          <w:sz w:val="20"/>
          <w:szCs w:val="24"/>
          <w:rtl/>
        </w:rPr>
        <w:t>.در قسمت های بعدی به تشریح تنها متد کلاس مربوطه می پردازیم.</w:t>
      </w:r>
      <w:bookmarkStart w:id="12" w:name="find_domains"/>
    </w:p>
    <w:p w:rsidR="00E71622" w:rsidRPr="004708EE" w:rsidRDefault="00E71622" w:rsidP="00102CFF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3" w:name="_Toc489449861"/>
      <w:bookmarkStart w:id="14" w:name="_Toc489449895"/>
      <w:bookmarkStart w:id="15" w:name="_Toc519291604"/>
      <w:r w:rsidRPr="004708EE">
        <w:rPr>
          <w:rFonts w:ascii="Times New Roman" w:hAnsi="Times New Roman" w:cs="B Nazanin"/>
          <w:sz w:val="20"/>
          <w:szCs w:val="24"/>
          <w:rtl/>
        </w:rPr>
        <w:t>۱-۳</w:t>
      </w:r>
      <w:r w:rsidRPr="004708E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3"/>
      <w:bookmarkEnd w:id="14"/>
      <w:r w:rsidR="00F03B19" w:rsidRPr="004708EE">
        <w:rPr>
          <w:rFonts w:ascii="Times New Roman" w:hAnsi="Times New Roman" w:cs="B Nazanin" w:hint="cs"/>
          <w:sz w:val="20"/>
          <w:szCs w:val="24"/>
          <w:rtl/>
        </w:rPr>
        <w:t xml:space="preserve">متد </w:t>
      </w:r>
      <w:r w:rsidR="00F03B19" w:rsidRPr="004708EE">
        <w:rPr>
          <w:rFonts w:ascii="Times New Roman" w:hAnsi="Times New Roman" w:cs="B Nazanin"/>
          <w:sz w:val="20"/>
          <w:szCs w:val="24"/>
        </w:rPr>
        <w:t>find_domains()</w:t>
      </w:r>
      <w:bookmarkEnd w:id="15"/>
    </w:p>
    <w:p w:rsidR="00B668F6" w:rsidRPr="004708EE" w:rsidRDefault="00F03B19" w:rsidP="00554046">
      <w:pPr>
        <w:tabs>
          <w:tab w:val="left" w:pos="4103"/>
        </w:tabs>
        <w:bidi/>
        <w:ind w:left="576"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4708EE">
        <w:rPr>
          <w:rFonts w:ascii="Times New Roman" w:hAnsi="Times New Roman" w:cs="B Nazanin" w:hint="cs"/>
          <w:sz w:val="20"/>
          <w:rtl/>
        </w:rPr>
        <w:t xml:space="preserve">این متد تنها یک آرگومان ورودی  به نام </w:t>
      </w:r>
      <w:r w:rsidRPr="004708EE">
        <w:rPr>
          <w:rFonts w:ascii="Times New Roman" w:hAnsi="Times New Roman" w:cs="B Nazanin"/>
          <w:sz w:val="20"/>
        </w:rPr>
        <w:t xml:space="preserve">domain </w:t>
      </w:r>
      <w:r w:rsidRPr="004708EE">
        <w:rPr>
          <w:rFonts w:ascii="Times New Roman" w:hAnsi="Times New Roman" w:cs="B Nazanin" w:hint="cs"/>
          <w:sz w:val="20"/>
          <w:rtl/>
        </w:rPr>
        <w:t xml:space="preserve"> را دریافت کرده ولیستی از </w:t>
      </w:r>
      <w:r w:rsidRPr="004708EE">
        <w:rPr>
          <w:rFonts w:ascii="Times New Roman" w:hAnsi="Times New Roman" w:cs="B Nazanin"/>
          <w:sz w:val="20"/>
        </w:rPr>
        <w:t xml:space="preserve">domain name </w:t>
      </w:r>
      <w:r w:rsidRPr="004708EE">
        <w:rPr>
          <w:rFonts w:ascii="Times New Roman" w:hAnsi="Times New Roman" w:cs="B Nazanin" w:hint="cs"/>
          <w:sz w:val="20"/>
          <w:rtl/>
        </w:rPr>
        <w:t xml:space="preserve"> های مشابه این ورودی را در قالب </w:t>
      </w:r>
      <w:r w:rsidRPr="004708EE">
        <w:rPr>
          <w:rFonts w:ascii="Times New Roman" w:hAnsi="Times New Roman" w:cs="B Nazanin"/>
          <w:sz w:val="20"/>
        </w:rPr>
        <w:t xml:space="preserve">json </w:t>
      </w:r>
      <w:r w:rsidRPr="004708EE">
        <w:rPr>
          <w:rFonts w:ascii="Times New Roman" w:hAnsi="Times New Roman" w:cs="B Nazanin" w:hint="cs"/>
          <w:sz w:val="20"/>
          <w:rtl/>
        </w:rPr>
        <w:t xml:space="preserve"> و به شکل </w:t>
      </w:r>
      <w:r w:rsidRPr="004708EE">
        <w:rPr>
          <w:rFonts w:ascii="Times New Roman" w:hAnsi="Times New Roman" w:cs="B Nazanin"/>
          <w:sz w:val="20"/>
        </w:rPr>
        <w:t xml:space="preserve">entity_property </w:t>
      </w:r>
      <w:r w:rsidRPr="004708EE">
        <w:rPr>
          <w:rFonts w:ascii="Times New Roman" w:hAnsi="Times New Roman" w:cs="B Nazanin" w:hint="cs"/>
          <w:sz w:val="20"/>
          <w:rtl/>
        </w:rPr>
        <w:t xml:space="preserve"> به عنوان خروجی بر می گرداند</w:t>
      </w:r>
      <w:r w:rsidR="00920D17" w:rsidRPr="004708EE">
        <w:rPr>
          <w:rFonts w:ascii="Times New Roman" w:hAnsi="Times New Roman" w:cs="B Nazanin"/>
          <w:sz w:val="20"/>
        </w:rPr>
        <w:t>.</w:t>
      </w:r>
      <w:r w:rsidRPr="004708EE">
        <w:rPr>
          <w:rFonts w:ascii="Times New Roman" w:hAnsi="Times New Roman" w:cs="B Nazanin" w:hint="cs"/>
          <w:sz w:val="20"/>
          <w:rtl/>
          <w:lang w:eastAsia="en-US"/>
        </w:rPr>
        <w:t xml:space="preserve"> پارامترهای ورودی و خروجی و همچنین نمونه خروجی این متد در زیر قابل مشاهده است.</w:t>
      </w:r>
    </w:p>
    <w:bookmarkEnd w:id="12"/>
    <w:p w:rsidR="008C4799" w:rsidRPr="004708EE" w:rsidRDefault="008C4799" w:rsidP="008C4799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047E76" w:rsidRDefault="00047E76" w:rsidP="00047E76">
      <w:pPr>
        <w:pStyle w:val="Standard"/>
        <w:bidi/>
        <w:spacing w:before="57" w:after="57"/>
        <w:jc w:val="left"/>
        <w:rPr>
          <w:rFonts w:cs="P Nazanin"/>
          <w:sz w:val="22"/>
        </w:rPr>
      </w:pPr>
    </w:p>
    <w:p w:rsidR="00920D17" w:rsidRDefault="00920D17" w:rsidP="00920D17">
      <w:pPr>
        <w:pStyle w:val="Standard"/>
        <w:bidi/>
        <w:spacing w:before="57" w:after="57"/>
        <w:jc w:val="left"/>
        <w:rPr>
          <w:rFonts w:cs="P Nazanin"/>
          <w:sz w:val="22"/>
        </w:rPr>
      </w:pPr>
    </w:p>
    <w:p w:rsidR="00920D17" w:rsidRDefault="00920D17" w:rsidP="00920D17">
      <w:pPr>
        <w:pStyle w:val="Standard"/>
        <w:bidi/>
        <w:spacing w:before="57" w:after="57"/>
        <w:jc w:val="left"/>
        <w:rPr>
          <w:rFonts w:cs="P Nazanin"/>
          <w:sz w:val="22"/>
        </w:rPr>
      </w:pPr>
    </w:p>
    <w:p w:rsidR="00920D17" w:rsidRDefault="00920D17" w:rsidP="00920D17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B668F6" w:rsidTr="00154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668F6" w:rsidRDefault="00B668F6" w:rsidP="00154CF9">
            <w:pPr>
              <w:pStyle w:val="Standard"/>
              <w:bidi/>
              <w:spacing w:before="57" w:after="57"/>
              <w:jc w:val="left"/>
              <w:rPr>
                <w:rFonts w:cs="P Nazanin"/>
                <w:sz w:val="22"/>
                <w:rtl/>
              </w:rPr>
            </w:pPr>
            <w:r>
              <w:rPr>
                <w:rFonts w:cs="P Nazanin" w:hint="cs"/>
                <w:sz w:val="22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B668F6" w:rsidRDefault="00B668F6" w:rsidP="00154CF9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 Nazanin"/>
                <w:sz w:val="22"/>
                <w:rtl/>
              </w:rPr>
            </w:pPr>
            <w:r>
              <w:rPr>
                <w:rFonts w:cs="P Nazanin" w:hint="cs"/>
                <w:sz w:val="22"/>
                <w:rtl/>
              </w:rPr>
              <w:t>توضیحات</w:t>
            </w:r>
          </w:p>
        </w:tc>
      </w:tr>
      <w:tr w:rsidR="00B668F6" w:rsidTr="00154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668F6" w:rsidRPr="00A109E9" w:rsidRDefault="00B668F6" w:rsidP="00154CF9">
            <w:pPr>
              <w:pStyle w:val="Standard"/>
              <w:bidi/>
              <w:spacing w:before="57" w:after="57"/>
              <w:jc w:val="left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domain</w:t>
            </w:r>
          </w:p>
        </w:tc>
        <w:tc>
          <w:tcPr>
            <w:tcW w:w="7795" w:type="dxa"/>
          </w:tcPr>
          <w:p w:rsidR="00B668F6" w:rsidRDefault="00B668F6" w:rsidP="00154CF9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 Nazanin"/>
                <w:sz w:val="22"/>
                <w:rtl/>
              </w:rPr>
            </w:pPr>
            <w:r>
              <w:rPr>
                <w:rFonts w:cs="P Nazanin" w:hint="cs"/>
                <w:sz w:val="22"/>
                <w:rtl/>
              </w:rPr>
              <w:t xml:space="preserve">مشخص کننده یک </w:t>
            </w:r>
            <w:r>
              <w:rPr>
                <w:rFonts w:cs="P Nazanin"/>
                <w:sz w:val="22"/>
              </w:rPr>
              <w:t xml:space="preserve">domain </w:t>
            </w:r>
            <w:r>
              <w:rPr>
                <w:rFonts w:cs="P Nazanin" w:hint="cs"/>
                <w:sz w:val="22"/>
                <w:rtl/>
              </w:rPr>
              <w:t xml:space="preserve"> می باشد.</w:t>
            </w:r>
          </w:p>
        </w:tc>
      </w:tr>
    </w:tbl>
    <w:p w:rsidR="000734C2" w:rsidRPr="00526108" w:rsidRDefault="00B668F6" w:rsidP="00441DB2">
      <w:pPr>
        <w:pStyle w:val="Standard"/>
        <w:bidi/>
        <w:spacing w:before="57" w:after="57"/>
        <w:ind w:left="720"/>
        <w:jc w:val="center"/>
        <w:rPr>
          <w:rFonts w:cs="B Nazanin"/>
          <w:sz w:val="24"/>
          <w:szCs w:val="24"/>
        </w:rPr>
      </w:pPr>
      <w:r w:rsidRPr="00526108">
        <w:rPr>
          <w:rFonts w:cs="B Nazanin" w:hint="cs"/>
          <w:sz w:val="24"/>
          <w:szCs w:val="24"/>
          <w:rtl/>
        </w:rPr>
        <w:t xml:space="preserve">جدول مربوط به ورودی متد </w:t>
      </w:r>
      <w:r w:rsidRPr="00526108">
        <w:rPr>
          <w:rFonts w:cs="B Nazanin"/>
          <w:sz w:val="24"/>
          <w:szCs w:val="24"/>
        </w:rPr>
        <w:t>find_domain</w:t>
      </w:r>
      <w:r w:rsidR="00441DB2" w:rsidRPr="00526108">
        <w:rPr>
          <w:rFonts w:cs="B Nazanin"/>
          <w:sz w:val="24"/>
          <w:szCs w:val="24"/>
        </w:rPr>
        <w:t xml:space="preserve"> </w:t>
      </w:r>
      <w:r w:rsidRPr="00526108">
        <w:rPr>
          <w:rFonts w:cs="B Nazanin"/>
          <w:sz w:val="24"/>
          <w:szCs w:val="24"/>
        </w:rPr>
        <w:t>()</w:t>
      </w:r>
    </w:p>
    <w:p w:rsidR="00920D17" w:rsidRDefault="00920D17" w:rsidP="00441DB2">
      <w:pPr>
        <w:tabs>
          <w:tab w:val="left" w:pos="4103"/>
        </w:tabs>
        <w:bidi/>
        <w:jc w:val="center"/>
        <w:rPr>
          <w:rFonts w:asciiTheme="majorBidi" w:hAnsiTheme="majorBidi" w:cs="P Nazanin"/>
          <w:sz w:val="28"/>
          <w:szCs w:val="28"/>
          <w:lang w:eastAsia="en-US"/>
        </w:rPr>
      </w:pPr>
    </w:p>
    <w:tbl>
      <w:tblPr>
        <w:tblStyle w:val="GridTable4-Accent6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4803"/>
        <w:gridCol w:w="2746"/>
        <w:gridCol w:w="2059"/>
      </w:tblGrid>
      <w:tr w:rsidR="00920D17" w:rsidRPr="001D65E2" w:rsidTr="0069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920D17" w:rsidRPr="001D65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</w:t>
            </w:r>
            <w:proofErr w:type="spellStart"/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08" w:type="dxa"/>
            <w:gridSpan w:val="2"/>
          </w:tcPr>
          <w:p w:rsidR="00920D17" w:rsidRPr="001D65E2" w:rsidRDefault="00920D17" w:rsidP="0069475A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entity</w:t>
            </w:r>
          </w:p>
        </w:tc>
      </w:tr>
      <w:tr w:rsidR="00920D17" w:rsidRPr="001D65E2" w:rsidTr="0069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3" w:type="dxa"/>
            <w:gridSpan w:val="2"/>
          </w:tcPr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{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results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: [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{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data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domain.com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,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</w:t>
            </w:r>
            <w:r w:rsidRPr="00D342E2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ype</w:t>
            </w:r>
            <w:r w:rsidRPr="00D342E2">
              <w:rPr>
                <w:rFonts w:ascii="Times New Roman" w:hAnsi="Times New Roman" w:cs="B Nazanin" w:hint="cs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 12  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proofErr w:type="spellStart"/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special_</w:t>
            </w:r>
            <w:hyperlink r:id="rId8" w:history="1">
              <w:r w:rsidRPr="00D342E2">
                <w:rPr>
                  <w:rStyle w:val="Hyperlink"/>
                  <w:rFonts w:ascii="Times New Roman" w:hAnsi="Times New Roman" w:cs="B Nazanin"/>
                  <w:b w:val="0"/>
                  <w:bCs w:val="0"/>
                  <w:sz w:val="20"/>
                  <w:szCs w:val="20"/>
                </w:rPr>
                <w:t>properties</w:t>
              </w:r>
              <w:proofErr w:type="spellEnd"/>
            </w:hyperlink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:[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{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name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 xml:space="preserve"> 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domain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,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ype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0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},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{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proofErr w:type="spellStart"/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ld</w:t>
            </w:r>
            <w:proofErr w:type="spellEnd"/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com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,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  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type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  <w:rtl/>
              </w:rPr>
              <w:t>"</w:t>
            </w: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: 0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       }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      ]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    }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 xml:space="preserve">      ]</w:t>
            </w:r>
          </w:p>
          <w:p w:rsidR="00920D17" w:rsidRPr="00D342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</w:pPr>
            <w:r w:rsidRPr="00D342E2">
              <w:rPr>
                <w:rFonts w:ascii="Times New Roman" w:hAnsi="Times New Roman" w:cs="B Nazanin"/>
                <w:b w:val="0"/>
                <w:bCs w:val="0"/>
                <w:sz w:val="20"/>
                <w:szCs w:val="20"/>
              </w:rPr>
              <w:t>}</w:t>
            </w:r>
          </w:p>
          <w:p w:rsidR="00920D17" w:rsidRPr="001D65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</w:p>
          <w:p w:rsidR="00920D17" w:rsidRPr="001D65E2" w:rsidRDefault="00920D17" w:rsidP="0069475A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1D65E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     </w:t>
            </w:r>
          </w:p>
        </w:tc>
        <w:tc>
          <w:tcPr>
            <w:tcW w:w="2060" w:type="dxa"/>
          </w:tcPr>
          <w:p w:rsidR="00920D17" w:rsidRPr="001D65E2" w:rsidRDefault="00920D17" w:rsidP="0069475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 w:rsidRPr="001D65E2">
              <w:rPr>
                <w:rFonts w:ascii="Times New Roman" w:hAnsi="Times New Roman" w:cs="B Nazanin"/>
                <w:sz w:val="20"/>
                <w:szCs w:val="24"/>
              </w:rPr>
              <w:t>Domain_name</w:t>
            </w:r>
            <w:proofErr w:type="spellEnd"/>
          </w:p>
        </w:tc>
      </w:tr>
    </w:tbl>
    <w:p w:rsidR="00920D17" w:rsidRDefault="00920D17" w:rsidP="00920D17">
      <w:pPr>
        <w:tabs>
          <w:tab w:val="left" w:pos="4103"/>
        </w:tabs>
        <w:bidi/>
        <w:jc w:val="center"/>
        <w:rPr>
          <w:rFonts w:asciiTheme="majorBidi" w:hAnsiTheme="majorBidi" w:cs="P Nazanin"/>
          <w:sz w:val="28"/>
          <w:szCs w:val="28"/>
          <w:lang w:eastAsia="en-US"/>
        </w:rPr>
      </w:pPr>
    </w:p>
    <w:p w:rsidR="00431AC4" w:rsidRPr="00526108" w:rsidRDefault="00431AC4" w:rsidP="00920D17">
      <w:pPr>
        <w:tabs>
          <w:tab w:val="left" w:pos="4103"/>
        </w:tabs>
        <w:bidi/>
        <w:jc w:val="center"/>
        <w:rPr>
          <w:rFonts w:asciiTheme="majorBidi" w:hAnsiTheme="majorBidi" w:cs="B Nazanin"/>
          <w:lang w:eastAsia="en-US"/>
        </w:rPr>
      </w:pPr>
      <w:r w:rsidRPr="00526108">
        <w:rPr>
          <w:rFonts w:asciiTheme="majorBidi" w:hAnsiTheme="majorBidi" w:cs="B Nazanin" w:hint="cs"/>
          <w:rtl/>
          <w:lang w:eastAsia="en-US"/>
        </w:rPr>
        <w:t xml:space="preserve">جدول مربوط به پارامترهای خروجی متد </w:t>
      </w:r>
      <w:r w:rsidRPr="00526108">
        <w:rPr>
          <w:rFonts w:asciiTheme="majorBidi" w:hAnsiTheme="majorBidi" w:cs="B Nazanin"/>
          <w:lang w:eastAsia="en-US"/>
        </w:rPr>
        <w:t>find_domain</w:t>
      </w:r>
      <w:r w:rsidR="00441DB2" w:rsidRPr="00526108">
        <w:rPr>
          <w:rFonts w:asciiTheme="majorBidi" w:hAnsiTheme="majorBidi" w:cs="B Nazanin"/>
          <w:lang w:eastAsia="en-US"/>
        </w:rPr>
        <w:t xml:space="preserve"> </w:t>
      </w:r>
      <w:r w:rsidRPr="00526108">
        <w:rPr>
          <w:rFonts w:asciiTheme="majorBidi" w:hAnsiTheme="majorBidi" w:cs="B Nazanin"/>
          <w:lang w:eastAsia="en-US"/>
        </w:rPr>
        <w:t>()</w:t>
      </w:r>
    </w:p>
    <w:p w:rsidR="00B668F6" w:rsidRDefault="00B668F6" w:rsidP="00B668F6">
      <w:pPr>
        <w:pStyle w:val="Standard"/>
        <w:bidi/>
        <w:ind w:left="1890"/>
        <w:jc w:val="left"/>
        <w:rPr>
          <w:rFonts w:cs="P Nazanin"/>
          <w:sz w:val="22"/>
          <w:rtl/>
        </w:rPr>
      </w:pPr>
    </w:p>
    <w:p w:rsidR="00144511" w:rsidRPr="00144511" w:rsidRDefault="00BC5DA2" w:rsidP="00B668F6">
      <w:pPr>
        <w:pStyle w:val="Standard"/>
        <w:bidi/>
        <w:ind w:left="1890"/>
        <w:jc w:val="left"/>
        <w:rPr>
          <w:rFonts w:ascii="Tahoma" w:hAnsi="Tahoma" w:cs="Tahoma"/>
          <w:sz w:val="22"/>
          <w:rtl/>
        </w:rPr>
      </w:pPr>
      <w:r w:rsidRPr="00BC4E76">
        <w:rPr>
          <w:rFonts w:cs="P Nazanin"/>
          <w:sz w:val="22"/>
        </w:rPr>
        <w:t xml:space="preserve">   </w:t>
      </w:r>
      <w:r w:rsidRPr="00BC4E76">
        <w:rPr>
          <w:rFonts w:ascii="Tahoma" w:hAnsi="Tahoma" w:cs="Tahoma"/>
          <w:color w:val="0070C0"/>
          <w:sz w:val="22"/>
          <w:szCs w:val="24"/>
        </w:rPr>
        <w:t xml:space="preserve"> </w:t>
      </w:r>
      <w:r w:rsidR="00431AC4" w:rsidRPr="001126D9">
        <w:rPr>
          <w:rFonts w:asciiTheme="minorHAnsi" w:eastAsiaTheme="minorEastAsia" w:hAnsiTheme="minorHAnsi" w:cs="P Nazanin"/>
          <w:noProof/>
          <w:kern w:val="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A5212F" wp14:editId="0AF6E451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057275"/>
                <wp:effectExtent l="0" t="0" r="19050" b="285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05727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2290" w:rsidRPr="006B5284" w:rsidRDefault="00842290" w:rsidP="00842290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6B528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توجه !</w:t>
                            </w:r>
                          </w:p>
                          <w:p w:rsidR="00842290" w:rsidRPr="005A759F" w:rsidRDefault="00842290" w:rsidP="00842290">
                            <w:pPr>
                              <w:bidi/>
                              <w:jc w:val="both"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6B5284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6B5284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. برای مثال در بلاک اصلی 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 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6B5284">
                              <w:rPr>
                                <w:rFonts w:cs="B Nazanin"/>
                                <w:color w:val="000000" w:themeColor="text1"/>
                              </w:rPr>
                              <w:t>domain_name</w:t>
                            </w:r>
                            <w:proofErr w:type="spellEnd"/>
                            <w:r w:rsidRPr="006B5284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 ، مقدار این پارامتر همیشه </w:t>
                            </w:r>
                            <w:r w:rsidRPr="006B5284">
                              <w:rPr>
                                <w:rFonts w:ascii="Arial" w:hAnsi="Arial" w:cs="B Nazanin"/>
                                <w:color w:val="000000" w:themeColor="text1"/>
                                <w:rtl/>
                              </w:rPr>
                              <w:t>12</w:t>
                            </w:r>
                            <w:r w:rsidRPr="006B528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ی باشد</w:t>
                            </w:r>
                            <w:r>
                              <w:rPr>
                                <w:rFonts w:cs="P Nazanin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31AC4" w:rsidRPr="005A759F" w:rsidRDefault="00431AC4" w:rsidP="00431AC4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212F" id="Snip Single Corner Rectangle 3" o:spid="_x0000_s1026" style="position:absolute;left:0;text-align:left;margin-left:.4pt;margin-top:-.05pt;width:481.5pt;height:83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" adj="-11796480,,5400" path="m,l5938834,r176216,176216l6115050,1057275,,1057275,,xe" fillcolor="#e2f0d9" strokecolor="#bf9000" strokeweight="1pt">
                <v:stroke joinstyle="miter"/>
                <v:formulas/>
                <v:path arrowok="t" o:connecttype="custom" o:connectlocs="0,0;5938834,0;6115050,176216;6115050,1057275;0,1057275;0,0" o:connectangles="0,0,0,0,0,0" textboxrect="0,0,6115050,1057275"/>
                <v:textbox>
                  <w:txbxContent>
                    <w:p w:rsidR="00842290" w:rsidRPr="006B5284" w:rsidRDefault="00842290" w:rsidP="00842290">
                      <w:pPr>
                        <w:bidi/>
                        <w:rPr>
                          <w:rStyle w:val="IntenseReference"/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6B5284">
                        <w:rPr>
                          <w:rStyle w:val="IntenseReference"/>
                          <w:rFonts w:cs="B Nazanin" w:hint="cs"/>
                          <w:color w:val="FF0000"/>
                          <w:sz w:val="32"/>
                          <w:szCs w:val="32"/>
                          <w:rtl/>
                        </w:rPr>
                        <w:t>توجه !</w:t>
                      </w:r>
                    </w:p>
                    <w:p w:rsidR="00842290" w:rsidRPr="005A759F" w:rsidRDefault="00842290" w:rsidP="00842290">
                      <w:pPr>
                        <w:bidi/>
                        <w:jc w:val="both"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6B5284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6B5284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. برای مثال در بلاک اصلی 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 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6B5284">
                        <w:rPr>
                          <w:rFonts w:cs="B Nazanin"/>
                          <w:color w:val="000000" w:themeColor="text1"/>
                        </w:rPr>
                        <w:t>domain_name</w:t>
                      </w:r>
                      <w:proofErr w:type="spellEnd"/>
                      <w:r w:rsidRPr="006B5284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 ، مقدار این پارامتر همیشه </w:t>
                      </w:r>
                      <w:r w:rsidRPr="006B5284">
                        <w:rPr>
                          <w:rFonts w:ascii="Arial" w:hAnsi="Arial" w:cs="B Nazanin"/>
                          <w:color w:val="000000" w:themeColor="text1"/>
                          <w:rtl/>
                        </w:rPr>
                        <w:t>12</w:t>
                      </w:r>
                      <w:r w:rsidRPr="006B528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ی باشد</w:t>
                      </w:r>
                      <w:r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31AC4" w:rsidRPr="005A759F" w:rsidRDefault="00431AC4" w:rsidP="00431AC4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511" w:rsidRDefault="00144511" w:rsidP="00144511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</w:p>
    <w:p w:rsidR="00144511" w:rsidRDefault="00144511" w:rsidP="00144511">
      <w:pPr>
        <w:pStyle w:val="Standard"/>
        <w:bidi/>
        <w:spacing w:before="57" w:after="57"/>
        <w:jc w:val="left"/>
        <w:rPr>
          <w:rFonts w:cs="P Nazanin"/>
          <w:sz w:val="22"/>
        </w:rPr>
      </w:pPr>
      <w:bookmarkStart w:id="16" w:name="get_result"/>
    </w:p>
    <w:p w:rsidR="004A6CEB" w:rsidRDefault="004A6CEB" w:rsidP="004A6CEB">
      <w:pPr>
        <w:pStyle w:val="Standard"/>
        <w:bidi/>
        <w:spacing w:before="57" w:after="57"/>
        <w:jc w:val="left"/>
        <w:rPr>
          <w:rFonts w:cs="P Nazanin"/>
          <w:sz w:val="22"/>
        </w:rPr>
      </w:pPr>
    </w:p>
    <w:p w:rsidR="004A6CEB" w:rsidRDefault="004A6CEB" w:rsidP="004A6CEB">
      <w:pPr>
        <w:pStyle w:val="Standard"/>
        <w:bidi/>
        <w:spacing w:before="57" w:after="57"/>
        <w:jc w:val="left"/>
        <w:rPr>
          <w:rFonts w:cs="P Nazanin"/>
          <w:sz w:val="22"/>
        </w:rPr>
      </w:pPr>
    </w:p>
    <w:p w:rsidR="004A6CEB" w:rsidRDefault="004A6CEB" w:rsidP="004A6CEB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</w:p>
    <w:p w:rsidR="00431AC4" w:rsidRDefault="00431AC4" w:rsidP="00431AC4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</w:p>
    <w:p w:rsidR="00431AC4" w:rsidRDefault="00E46D34" w:rsidP="00431AC4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  <w:r w:rsidRPr="000C01CF">
        <w:rPr>
          <w:rFonts w:asciiTheme="minorHAnsi" w:eastAsiaTheme="minorEastAsia" w:hAnsiTheme="minorHAnsi" w:cs="P Nazanin"/>
          <w:noProof/>
          <w:kern w:val="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18527B" wp14:editId="2F210928">
                <wp:simplePos x="0" y="0"/>
                <wp:positionH relativeFrom="margin">
                  <wp:posOffset>5080</wp:posOffset>
                </wp:positionH>
                <wp:positionV relativeFrom="paragraph">
                  <wp:posOffset>0</wp:posOffset>
                </wp:positionV>
                <wp:extent cx="6115050" cy="1266825"/>
                <wp:effectExtent l="0" t="0" r="19050" b="28575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2290" w:rsidRPr="00526108" w:rsidRDefault="00842290" w:rsidP="00842290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526108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842290" w:rsidRPr="00AD6C65" w:rsidRDefault="00842290" w:rsidP="00842290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AD6C65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و جزییات مربوط به پارامتر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special_properties</w:t>
                            </w:r>
                            <w:proofErr w:type="spellEnd"/>
                            <w:r w:rsidRPr="00AD6C65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AD6C65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 جدول بالا در این </w:t>
                            </w:r>
                            <w:hyperlink r:id="rId9" w:history="1">
                              <w:r w:rsidRPr="00AD6C65"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>لینک</w:t>
                              </w:r>
                            </w:hyperlink>
                            <w:r w:rsidRPr="00AD6C65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46D34" w:rsidRPr="005A759F" w:rsidRDefault="00E46D34" w:rsidP="00E46D34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527B" id="Snip Single Corner Rectangle 16" o:spid="_x0000_s1027" style="position:absolute;left:0;text-align:left;margin-left:.4pt;margin-top:0;width:481.5pt;height:99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842290" w:rsidRPr="00526108" w:rsidRDefault="00842290" w:rsidP="00842290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526108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842290" w:rsidRPr="00AD6C65" w:rsidRDefault="00842290" w:rsidP="00842290">
                      <w:pPr>
                        <w:bidi/>
                        <w:spacing w:line="360" w:lineRule="auto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AD6C65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و جزییات مربوط به پارامتر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special_properties</w:t>
                      </w:r>
                      <w:proofErr w:type="spellEnd"/>
                      <w:r w:rsidRPr="00AD6C65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AD6C65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 جدول بالا در این </w:t>
                      </w:r>
                      <w:hyperlink r:id="rId10" w:history="1">
                        <w:r w:rsidRPr="00AD6C65"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 w:rsidRPr="00AD6C65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46D34" w:rsidRPr="005A759F" w:rsidRDefault="00E46D34" w:rsidP="00E46D34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AC4" w:rsidRDefault="00431AC4" w:rsidP="00431AC4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</w:p>
    <w:p w:rsidR="00431AC4" w:rsidRDefault="00431AC4" w:rsidP="00431AC4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</w:p>
    <w:p w:rsidR="00431AC4" w:rsidRDefault="00431AC4" w:rsidP="00431AC4">
      <w:pPr>
        <w:pStyle w:val="Standard"/>
        <w:bidi/>
        <w:spacing w:before="57" w:after="57"/>
        <w:jc w:val="left"/>
        <w:rPr>
          <w:rFonts w:cs="P Nazanin"/>
          <w:sz w:val="22"/>
        </w:rPr>
      </w:pPr>
    </w:p>
    <w:p w:rsidR="004A6CEB" w:rsidRDefault="004A6CEB" w:rsidP="004A6CEB">
      <w:pPr>
        <w:pStyle w:val="Standard"/>
        <w:bidi/>
        <w:spacing w:before="57" w:after="57"/>
        <w:jc w:val="left"/>
        <w:rPr>
          <w:rFonts w:cs="P Nazanin"/>
          <w:sz w:val="22"/>
        </w:rPr>
      </w:pPr>
    </w:p>
    <w:p w:rsidR="004A6CEB" w:rsidRDefault="004A6CEB" w:rsidP="004A6CEB">
      <w:pPr>
        <w:pStyle w:val="Standard"/>
        <w:bidi/>
        <w:spacing w:before="57" w:after="57"/>
        <w:jc w:val="left"/>
        <w:rPr>
          <w:rFonts w:cs="P Nazanin"/>
          <w:sz w:val="22"/>
          <w:rtl/>
        </w:rPr>
      </w:pPr>
      <w:bookmarkStart w:id="17" w:name="_GoBack"/>
      <w:bookmarkEnd w:id="17"/>
    </w:p>
    <w:bookmarkEnd w:id="16"/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نمونه خروجی کامل این ماژول در این </w:t>
      </w:r>
      <w:r w:rsidRPr="001D65E2">
        <w:rPr>
          <w:rFonts w:ascii="Times New Roman" w:hAnsi="Times New Roman" w:cs="B Nazanin"/>
          <w:sz w:val="20"/>
        </w:rPr>
        <w:fldChar w:fldCharType="begin"/>
      </w:r>
      <w:r w:rsidRPr="001D65E2">
        <w:rPr>
          <w:rFonts w:ascii="Times New Roman" w:hAnsi="Times New Roman" w:cs="B Nazanin"/>
          <w:sz w:val="20"/>
        </w:rPr>
        <w:instrText xml:space="preserve"> HYPERLINK "refrence_links/output_sample" </w:instrText>
      </w:r>
      <w:r w:rsidRPr="001D65E2">
        <w:rPr>
          <w:rFonts w:ascii="Times New Roman" w:hAnsi="Times New Roman" w:cs="B Nazanin"/>
          <w:sz w:val="20"/>
        </w:rPr>
        <w:fldChar w:fldCharType="separate"/>
      </w:r>
      <w:r w:rsidRPr="001D65E2">
        <w:rPr>
          <w:rStyle w:val="Hyperlink"/>
          <w:rFonts w:ascii="Times New Roman" w:hAnsi="Times New Roman" w:cs="B Nazanin" w:hint="cs"/>
          <w:sz w:val="20"/>
          <w:rtl/>
          <w:lang w:eastAsia="en-US"/>
        </w:rPr>
        <w:t>لینک</w:t>
      </w:r>
      <w:r w:rsidRPr="001D65E2">
        <w:rPr>
          <w:rStyle w:val="Hyperlink"/>
          <w:rFonts w:ascii="Times New Roman" w:hAnsi="Times New Roman" w:cs="B Nazanin"/>
          <w:sz w:val="20"/>
          <w:lang w:eastAsia="en-US"/>
        </w:rPr>
        <w:fldChar w:fldCharType="end"/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موجود است.</w:t>
      </w:r>
    </w:p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842290" w:rsidRPr="00AD6C65" w:rsidRDefault="00842290" w:rsidP="00842290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18" w:name="_Toc507472058"/>
      <w:bookmarkStart w:id="19" w:name="_Toc512090522"/>
      <w:bookmarkStart w:id="20" w:name="_Toc519291605"/>
      <w:r w:rsidRPr="00AD6C65">
        <w:rPr>
          <w:rFonts w:ascii="Times New Roman" w:hAnsi="Times New Roman" w:cs="B Nazanin" w:hint="cs"/>
          <w:sz w:val="20"/>
          <w:szCs w:val="24"/>
          <w:rtl/>
        </w:rPr>
        <w:t xml:space="preserve">1-4 </w:t>
      </w:r>
      <w:r w:rsidRPr="00AD6C65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 w:rsidRPr="00AD6C65">
        <w:rPr>
          <w:rFonts w:ascii="Times New Roman" w:hAnsi="Times New Roman" w:cs="B Nazanin"/>
          <w:sz w:val="20"/>
          <w:szCs w:val="24"/>
          <w:lang w:bidi="fa-IR"/>
        </w:rPr>
        <w:t>request</w:t>
      </w:r>
      <w:r w:rsidRPr="00AD6C65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AD6C65"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18"/>
      <w:bookmarkEnd w:id="19"/>
      <w:bookmarkEnd w:id="20"/>
    </w:p>
    <w:p w:rsidR="00842290" w:rsidRPr="001D65E2" w:rsidRDefault="00842290" w:rsidP="00842290">
      <w:pPr>
        <w:bidi/>
        <w:rPr>
          <w:rFonts w:ascii="Times New Roman" w:hAnsi="Times New Roman" w:cs="B Nazanin"/>
          <w:sz w:val="20"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proofErr w:type="spellStart"/>
      <w:r w:rsidRPr="001D65E2">
        <w:rPr>
          <w:rFonts w:ascii="Times New Roman" w:hAnsi="Times New Roman" w:cs="B Nazanin"/>
          <w:sz w:val="20"/>
          <w:lang w:eastAsia="en-US"/>
        </w:rPr>
        <w:t>find_domains</w:t>
      </w:r>
      <w:proofErr w:type="spellEnd"/>
      <w:r w:rsidRPr="001D65E2">
        <w:rPr>
          <w:rFonts w:ascii="Times New Roman" w:hAnsi="Times New Roman" w:cs="B Nazanin"/>
          <w:sz w:val="20"/>
          <w:lang w:eastAsia="en-US"/>
        </w:rPr>
        <w:t xml:space="preserve">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socket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1D65E2">
        <w:rPr>
          <w:rFonts w:ascii="Times New Roman" w:hAnsi="Times New Roman" w:cs="B Nazanin"/>
          <w:sz w:val="20"/>
          <w:lang w:eastAsia="en-US"/>
        </w:rPr>
        <w:t xml:space="preserve">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data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type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type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proofErr w:type="spellStart"/>
      <w:r w:rsidRPr="001D65E2">
        <w:rPr>
          <w:rFonts w:ascii="Times New Roman" w:hAnsi="Times New Roman" w:cs="B Nazanin"/>
          <w:sz w:val="20"/>
          <w:lang w:eastAsia="en-US"/>
        </w:rPr>
        <w:t>unstructue,file,domain,path</w:t>
      </w:r>
      <w:proofErr w:type="spellEnd"/>
      <w:r w:rsidRPr="001D65E2">
        <w:rPr>
          <w:rFonts w:ascii="Times New Roman" w:hAnsi="Times New Roman" w:cs="B Nazanin"/>
          <w:sz w:val="20"/>
          <w:lang w:eastAsia="en-US"/>
        </w:rPr>
        <w:t>,…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Pr="001D65E2">
        <w:rPr>
          <w:rFonts w:ascii="Times New Roman" w:hAnsi="Times New Roman" w:cs="B Nazanin"/>
          <w:sz w:val="20"/>
          <w:lang w:eastAsia="en-US"/>
        </w:rPr>
        <w:t>id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مربوط به انواع مختلف ورودی ها </w:t>
      </w:r>
      <w:r w:rsidRPr="001D65E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r w:rsidRPr="001D65E2">
        <w:rPr>
          <w:rFonts w:ascii="Times New Roman" w:hAnsi="Times New Roman" w:cs="B Nazanin"/>
          <w:sz w:val="20"/>
        </w:rPr>
        <w:fldChar w:fldCharType="begin"/>
      </w:r>
      <w:r w:rsidRPr="001D65E2">
        <w:rPr>
          <w:rFonts w:ascii="Times New Roman" w:hAnsi="Times New Roman" w:cs="B Nazanin"/>
          <w:sz w:val="20"/>
        </w:rPr>
        <w:instrText xml:space="preserve"> HYPERLINK "/refrence_links/entities_list.pdf" </w:instrText>
      </w:r>
      <w:r w:rsidRPr="001D65E2">
        <w:rPr>
          <w:rFonts w:ascii="Times New Roman" w:hAnsi="Times New Roman" w:cs="B Nazanin"/>
          <w:sz w:val="20"/>
        </w:rPr>
        <w:fldChar w:fldCharType="separate"/>
      </w:r>
      <w:r w:rsidRPr="001D65E2"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 w:rsidRPr="001D65E2">
        <w:rPr>
          <w:rStyle w:val="Hyperlink"/>
          <w:rFonts w:ascii="Times New Roman" w:hAnsi="Times New Roman" w:cs="B Nazanin"/>
          <w:kern w:val="0"/>
          <w:sz w:val="20"/>
          <w:lang w:eastAsia="en-US"/>
        </w:rPr>
        <w:fldChar w:fldCharType="end"/>
      </w:r>
      <w:r w:rsidRPr="001D65E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در این فیلد قرار می گیرد. پارامتر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data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اژول می باشد. </w:t>
      </w:r>
    </w:p>
    <w:p w:rsidR="00842290" w:rsidRPr="001D65E2" w:rsidRDefault="00842290" w:rsidP="00842290">
      <w:pPr>
        <w:bidi/>
        <w:rPr>
          <w:rFonts w:ascii="Times New Roman" w:hAnsi="Times New Roman" w:cs="B Nazanin"/>
          <w:sz w:val="20"/>
          <w:rtl/>
          <w:lang w:eastAsia="en-US"/>
        </w:rPr>
      </w:pPr>
    </w:p>
    <w:p w:rsidR="00842290" w:rsidRPr="001D65E2" w:rsidRDefault="00842290" w:rsidP="00842290">
      <w:pPr>
        <w:bidi/>
        <w:rPr>
          <w:rFonts w:ascii="Times New Roman" w:hAnsi="Times New Roman" w:cs="B Nazanin"/>
          <w:sz w:val="20"/>
          <w:lang w:eastAsia="en-US"/>
        </w:rPr>
      </w:pPr>
      <w:r w:rsidRPr="001D65E2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994BD0" wp14:editId="19FE4202">
                <wp:simplePos x="0" y="0"/>
                <wp:positionH relativeFrom="column">
                  <wp:posOffset>545185</wp:posOffset>
                </wp:positionH>
                <wp:positionV relativeFrom="paragraph">
                  <wp:posOffset>72464</wp:posOffset>
                </wp:positionV>
                <wp:extent cx="4380614" cy="1318437"/>
                <wp:effectExtent l="0" t="0" r="2032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614" cy="131843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2290" w:rsidRDefault="00842290" w:rsidP="00842290">
                            <w:r>
                              <w:t>{</w:t>
                            </w:r>
                          </w:p>
                          <w:p w:rsidR="00842290" w:rsidRDefault="00842290" w:rsidP="00842290"/>
                          <w:p w:rsidR="00842290" w:rsidRDefault="00842290" w:rsidP="00842290">
                            <w:r>
                              <w:t xml:space="preserve">   "</w:t>
                            </w:r>
                            <w:proofErr w:type="gramStart"/>
                            <w:r>
                              <w:t>data</w:t>
                            </w:r>
                            <w:proofErr w:type="gramEnd"/>
                            <w:r>
                              <w:t>": "time.ir",</w:t>
                            </w:r>
                          </w:p>
                          <w:p w:rsidR="00842290" w:rsidRDefault="00842290" w:rsidP="00842290">
                            <w:r>
                              <w:t xml:space="preserve">       </w:t>
                            </w:r>
                          </w:p>
                          <w:p w:rsidR="00842290" w:rsidRDefault="00842290" w:rsidP="00842290">
                            <w:r>
                              <w:t xml:space="preserve">   "</w:t>
                            </w:r>
                            <w:proofErr w:type="gramStart"/>
                            <w:r>
                              <w:t>type</w:t>
                            </w:r>
                            <w:proofErr w:type="gramEnd"/>
                            <w:r>
                              <w:t>": 12</w:t>
                            </w:r>
                          </w:p>
                          <w:p w:rsidR="00842290" w:rsidRDefault="00842290" w:rsidP="0084229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94BD0" id="Rounded Rectangle 20" o:spid="_x0000_s1028" style="position:absolute;left:0;text-align:left;margin-left:42.95pt;margin-top:5.7pt;width:344.95pt;height:10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42290" w:rsidRDefault="00842290" w:rsidP="00842290">
                      <w:r>
                        <w:t>{</w:t>
                      </w:r>
                    </w:p>
                    <w:p w:rsidR="00842290" w:rsidRDefault="00842290" w:rsidP="00842290"/>
                    <w:p w:rsidR="00842290" w:rsidRDefault="00842290" w:rsidP="00842290">
                      <w:r>
                        <w:t xml:space="preserve">   "</w:t>
                      </w:r>
                      <w:proofErr w:type="gramStart"/>
                      <w:r>
                        <w:t>data</w:t>
                      </w:r>
                      <w:proofErr w:type="gramEnd"/>
                      <w:r>
                        <w:t>": "time.ir",</w:t>
                      </w:r>
                    </w:p>
                    <w:p w:rsidR="00842290" w:rsidRDefault="00842290" w:rsidP="00842290">
                      <w:r>
                        <w:t xml:space="preserve">       </w:t>
                      </w:r>
                    </w:p>
                    <w:p w:rsidR="00842290" w:rsidRDefault="00842290" w:rsidP="00842290">
                      <w:r>
                        <w:t xml:space="preserve">   "</w:t>
                      </w:r>
                      <w:proofErr w:type="gramStart"/>
                      <w:r>
                        <w:t>type</w:t>
                      </w:r>
                      <w:proofErr w:type="gramEnd"/>
                      <w:r>
                        <w:t>": 12</w:t>
                      </w:r>
                    </w:p>
                    <w:p w:rsidR="00842290" w:rsidRDefault="00842290" w:rsidP="00842290"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2290" w:rsidRPr="001D65E2" w:rsidRDefault="00842290" w:rsidP="00842290">
      <w:pPr>
        <w:bidi/>
        <w:rPr>
          <w:rFonts w:ascii="Times New Roman" w:hAnsi="Times New Roman" w:cs="B Nazanin"/>
          <w:sz w:val="20"/>
          <w:lang w:eastAsia="en-US"/>
        </w:rPr>
      </w:pPr>
    </w:p>
    <w:p w:rsidR="00842290" w:rsidRPr="001D65E2" w:rsidRDefault="00842290" w:rsidP="00842290">
      <w:pPr>
        <w:bidi/>
        <w:rPr>
          <w:rFonts w:ascii="Times New Roman" w:hAnsi="Times New Roman" w:cs="B Nazanin"/>
          <w:sz w:val="20"/>
          <w:rtl/>
          <w:lang w:eastAsia="en-US"/>
        </w:rPr>
      </w:pPr>
    </w:p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842290" w:rsidRPr="001D65E2" w:rsidRDefault="00842290" w:rsidP="00842290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body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1D65E2">
        <w:rPr>
          <w:rFonts w:ascii="Times New Roman" w:hAnsi="Times New Roman" w:cs="B Nazanin"/>
          <w:sz w:val="20"/>
          <w:lang w:eastAsia="en-US"/>
        </w:rPr>
        <w:t>socket request</w:t>
      </w:r>
    </w:p>
    <w:p w:rsidR="00842290" w:rsidRPr="001D65E2" w:rsidRDefault="00842290" w:rsidP="0084229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842290" w:rsidRPr="001D65E2" w:rsidRDefault="00842290" w:rsidP="0084229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1D65E2">
        <w:rPr>
          <w:rFonts w:ascii="Times New Roman" w:hAnsi="Times New Roman" w:cs="B Nazanin"/>
          <w:sz w:val="20"/>
          <w:lang w:eastAsia="en-US"/>
        </w:rPr>
        <w:t>data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.</w:t>
      </w:r>
    </w:p>
    <w:p w:rsidR="00842290" w:rsidRPr="001D65E2" w:rsidRDefault="00842290" w:rsidP="0084229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1D65E2">
        <w:rPr>
          <w:rFonts w:ascii="Times New Roman" w:hAnsi="Times New Roman" w:cs="B Nazanin"/>
          <w:sz w:val="20"/>
          <w:lang w:eastAsia="en-US"/>
        </w:rPr>
        <w:t xml:space="preserve">type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proofErr w:type="spellStart"/>
      <w:r w:rsidRPr="001D65E2">
        <w:rPr>
          <w:rFonts w:ascii="Times New Roman" w:hAnsi="Times New Roman" w:cs="B Nazanin"/>
          <w:sz w:val="20"/>
          <w:lang w:eastAsia="en-US"/>
        </w:rPr>
        <w:t>unstructured,path,file</w:t>
      </w:r>
      <w:proofErr w:type="spellEnd"/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1D65E2">
        <w:rPr>
          <w:rFonts w:ascii="Times New Roman" w:hAnsi="Times New Roman" w:cs="B Nazanin"/>
          <w:sz w:val="20"/>
          <w:lang w:eastAsia="en-US"/>
        </w:rPr>
        <w:t xml:space="preserve">id </w:t>
      </w: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ورودی موردنظر در این قسمت قرار گیرد.</w:t>
      </w:r>
    </w:p>
    <w:p w:rsidR="00842290" w:rsidRPr="001D65E2" w:rsidRDefault="00842290" w:rsidP="00842290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842290" w:rsidRPr="00AD6C65" w:rsidRDefault="00842290" w:rsidP="00842290">
      <w:pPr>
        <w:pStyle w:val="Heading5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21" w:name="_Toc489449865"/>
      <w:bookmarkStart w:id="22" w:name="_Toc489449899"/>
      <w:bookmarkStart w:id="23" w:name="_Toc512090523"/>
      <w:bookmarkStart w:id="24" w:name="_Toc519291606"/>
      <w:r w:rsidRPr="00AD6C65">
        <w:rPr>
          <w:rFonts w:ascii="Times New Roman" w:hAnsi="Times New Roman" w:cs="B Nazanin" w:hint="cs"/>
          <w:sz w:val="20"/>
          <w:szCs w:val="24"/>
          <w:rtl/>
        </w:rPr>
        <w:t>1-</w:t>
      </w:r>
      <w:r w:rsidRPr="00AD6C65">
        <w:rPr>
          <w:rFonts w:ascii="Times New Roman" w:hAnsi="Times New Roman" w:cs="B Nazanin" w:hint="cs"/>
          <w:sz w:val="20"/>
          <w:szCs w:val="24"/>
          <w:rtl/>
          <w:lang w:bidi="fa-IR"/>
        </w:rPr>
        <w:t>5</w:t>
      </w:r>
      <w:r w:rsidRPr="00AD6C65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21"/>
      <w:bookmarkEnd w:id="22"/>
      <w:r w:rsidRPr="00AD6C65">
        <w:rPr>
          <w:rFonts w:ascii="Times New Roman" w:hAnsi="Times New Roman" w:cs="B Nazanin" w:hint="cs"/>
          <w:sz w:val="20"/>
          <w:szCs w:val="24"/>
          <w:rtl/>
          <w:lang w:bidi="fa-IR"/>
        </w:rPr>
        <w:t>جدول خطاها</w:t>
      </w:r>
      <w:bookmarkEnd w:id="23"/>
      <w:bookmarkEnd w:id="24"/>
    </w:p>
    <w:p w:rsidR="00842290" w:rsidRPr="001D65E2" w:rsidRDefault="00842290" w:rsidP="0084229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proofErr w:type="spellStart"/>
      <w:r w:rsidRPr="001D65E2">
        <w:rPr>
          <w:rFonts w:ascii="Times New Roman" w:hAnsi="Times New Roman" w:cs="B Nazanin"/>
          <w:sz w:val="20"/>
          <w:lang w:eastAsia="en-US"/>
        </w:rPr>
        <w:t>similar_domain</w:t>
      </w:r>
      <w:proofErr w:type="spellEnd"/>
      <w:r w:rsidRPr="001D65E2">
        <w:rPr>
          <w:rFonts w:ascii="Times New Roman" w:hAnsi="Times New Roman" w:cs="B Nazanin" w:hint="cs"/>
          <w:sz w:val="20"/>
          <w:rtl/>
          <w:lang w:eastAsia="en-US"/>
        </w:rPr>
        <w:t xml:space="preserve">  در پاسخ به کلاینت بر می گرداند. خطا ها با شماره مشخصی نشان داده می شوند.</w:t>
      </w:r>
    </w:p>
    <w:p w:rsidR="00842290" w:rsidRPr="001D65E2" w:rsidRDefault="00842290" w:rsidP="0084229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5488"/>
        <w:gridCol w:w="2949"/>
        <w:gridCol w:w="1176"/>
      </w:tblGrid>
      <w:tr w:rsidR="00842290" w:rsidRPr="001D65E2" w:rsidTr="0069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1D65E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50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1D65E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1D65E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842290" w:rsidRPr="001D65E2" w:rsidTr="00694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50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proofErr w:type="spellStart"/>
            <w:r w:rsidRPr="001D65E2">
              <w:rPr>
                <w:rFonts w:ascii="Times New Roman" w:hAnsi="Times New Roman" w:cs="B Nazanin"/>
                <w:sz w:val="20"/>
                <w:lang w:eastAsia="en-US"/>
              </w:rPr>
              <w:t>I</w:t>
            </w:r>
            <w:r>
              <w:rPr>
                <w:rFonts w:ascii="Times New Roman" w:hAnsi="Times New Roman" w:cs="B Nazanin"/>
                <w:sz w:val="20"/>
                <w:lang w:eastAsia="en-US"/>
              </w:rPr>
              <w:t>nvalidInputError</w:t>
            </w:r>
            <w:proofErr w:type="spellEnd"/>
          </w:p>
        </w:tc>
        <w:tc>
          <w:tcPr>
            <w:tcW w:w="1177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/>
                <w:sz w:val="20"/>
                <w:lang w:eastAsia="en-US"/>
              </w:rPr>
              <w:t>102</w:t>
            </w:r>
          </w:p>
        </w:tc>
      </w:tr>
      <w:tr w:rsidR="00842290" w:rsidRPr="001D65E2" w:rsidTr="0069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1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50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7" w:type="dxa"/>
          </w:tcPr>
          <w:p w:rsidR="00842290" w:rsidRPr="001D65E2" w:rsidRDefault="00842290" w:rsidP="0069475A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/>
                <w:sz w:val="20"/>
                <w:lang w:eastAsia="en-US"/>
              </w:rPr>
              <w:t>101</w:t>
            </w:r>
          </w:p>
        </w:tc>
      </w:tr>
    </w:tbl>
    <w:p w:rsidR="00BD6763" w:rsidRDefault="00BD6763" w:rsidP="00BD6763">
      <w:pPr>
        <w:tabs>
          <w:tab w:val="left" w:pos="4103"/>
        </w:tabs>
        <w:bidi/>
        <w:jc w:val="both"/>
        <w:rPr>
          <w:rFonts w:asciiTheme="majorBidi" w:hAnsiTheme="majorBidi" w:cs="P Nazanin"/>
          <w:sz w:val="28"/>
          <w:szCs w:val="28"/>
          <w:lang w:eastAsia="en-US"/>
        </w:rPr>
      </w:pPr>
    </w:p>
    <w:p w:rsidR="00842290" w:rsidRPr="004708EE" w:rsidRDefault="00842290" w:rsidP="00842290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25" w:name="_Toc519044332"/>
      <w:bookmarkStart w:id="26" w:name="_Toc519044923"/>
      <w:bookmarkStart w:id="27" w:name="_Toc519045326"/>
      <w:bookmarkStart w:id="28" w:name="_Toc519291607"/>
      <w:r w:rsidRPr="004708EE">
        <w:rPr>
          <w:rFonts w:ascii="Times New Roman" w:hAnsi="Times New Roman" w:cs="B Nazanin" w:hint="cs"/>
          <w:sz w:val="20"/>
          <w:szCs w:val="24"/>
          <w:rtl/>
        </w:rPr>
        <w:t>1-</w:t>
      </w:r>
      <w:r w:rsidRPr="004708EE">
        <w:rPr>
          <w:rFonts w:ascii="Times New Roman" w:hAnsi="Times New Roman" w:cs="B Nazanin"/>
          <w:sz w:val="20"/>
          <w:szCs w:val="24"/>
        </w:rPr>
        <w:t>6</w:t>
      </w:r>
      <w:r w:rsidRPr="004708E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4708EE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آبدیت </w:t>
      </w:r>
      <w:r w:rsidRPr="004708EE">
        <w:rPr>
          <w:rFonts w:ascii="Times New Roman" w:hAnsi="Times New Roman" w:cs="B Nazanin"/>
          <w:sz w:val="20"/>
          <w:szCs w:val="24"/>
          <w:lang w:bidi="fa-IR"/>
        </w:rPr>
        <w:t>progressbar</w:t>
      </w:r>
      <w:bookmarkEnd w:id="25"/>
      <w:bookmarkEnd w:id="26"/>
      <w:bookmarkEnd w:id="27"/>
      <w:bookmarkEnd w:id="28"/>
    </w:p>
    <w:p w:rsidR="00842290" w:rsidRDefault="00842290" w:rsidP="0084229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برای نمایش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</w:t>
      </w:r>
      <w:r>
        <w:rPr>
          <w:rFonts w:ascii="Times New Roman" w:hAnsi="Times New Roman" w:cs="B Nazanin"/>
          <w:sz w:val="20"/>
          <w:lang w:eastAsia="en-US"/>
        </w:rPr>
        <w:t>real tim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. محل به روز رسانی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رون ماژول است. بدین منظور هر قسمت از ماژول که قسمتی از نتیجه را محاسبه می کند. قبل یا بعد از آن بای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update_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صدا زده شود.</w:t>
      </w:r>
    </w:p>
    <w:p w:rsidR="00842290" w:rsidRPr="00842290" w:rsidRDefault="00842290" w:rsidP="00842290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در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similardomain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علت سبک بودن ماژول و به نیجه رسیدن سریع آن تنها دو بار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آپدیت می شود. بار اول قبل از این که ورودی پارس شده است و قسمت های مختلف آن مانن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domain_name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proofErr w:type="spellStart"/>
      <w:r>
        <w:rPr>
          <w:rFonts w:ascii="Times New Roman" w:hAnsi="Times New Roman" w:cs="B Nazanin"/>
          <w:sz w:val="20"/>
          <w:lang w:eastAsia="en-US"/>
        </w:rPr>
        <w:t>tld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شناسایی شده اند. دفعه دوم پس از تولید 100</w:t>
      </w:r>
      <w:r>
        <w:rPr>
          <w:rFonts w:ascii="Times New Roman" w:hAnsi="Times New Roman" w:cs="B Nazanin"/>
          <w:sz w:val="20"/>
          <w:lang w:eastAsia="en-US"/>
        </w:rPr>
        <w:t xml:space="preserve"> domain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مشابه.</w:t>
      </w:r>
    </w:p>
    <w:sectPr w:rsidR="00842290" w:rsidRPr="00842290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3A" w:rsidRDefault="00653C3A">
      <w:r>
        <w:separator/>
      </w:r>
    </w:p>
  </w:endnote>
  <w:endnote w:type="continuationSeparator" w:id="0">
    <w:p w:rsidR="00653C3A" w:rsidRDefault="0065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C58" w:rsidRDefault="00DE3C58" w:rsidP="004708E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F39" w:rsidRPr="00E83F3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E3C58" w:rsidRDefault="00DE3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3A" w:rsidRDefault="00653C3A">
      <w:r>
        <w:rPr>
          <w:color w:val="000000"/>
        </w:rPr>
        <w:separator/>
      </w:r>
    </w:p>
  </w:footnote>
  <w:footnote w:type="continuationSeparator" w:id="0">
    <w:p w:rsidR="00653C3A" w:rsidRDefault="00653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58" w:rsidRDefault="00DE3C58">
    <w:pPr>
      <w:pStyle w:val="Header"/>
    </w:pPr>
  </w:p>
  <w:p w:rsidR="00DE3C58" w:rsidRDefault="00DE3C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24F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47E76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0D7"/>
    <w:rsid w:val="000D0D8F"/>
    <w:rsid w:val="000E1397"/>
    <w:rsid w:val="000E3360"/>
    <w:rsid w:val="000E526B"/>
    <w:rsid w:val="000E6499"/>
    <w:rsid w:val="000E7FED"/>
    <w:rsid w:val="000F064B"/>
    <w:rsid w:val="000F2F1D"/>
    <w:rsid w:val="000F38F3"/>
    <w:rsid w:val="000F46F8"/>
    <w:rsid w:val="000F6968"/>
    <w:rsid w:val="000F70E5"/>
    <w:rsid w:val="00102CB6"/>
    <w:rsid w:val="00102CFF"/>
    <w:rsid w:val="00105388"/>
    <w:rsid w:val="001126D9"/>
    <w:rsid w:val="00113249"/>
    <w:rsid w:val="001166CE"/>
    <w:rsid w:val="001175A0"/>
    <w:rsid w:val="0011773F"/>
    <w:rsid w:val="0012019B"/>
    <w:rsid w:val="00122609"/>
    <w:rsid w:val="00122C71"/>
    <w:rsid w:val="00122CC0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48F6"/>
    <w:rsid w:val="001B517D"/>
    <w:rsid w:val="001C34C8"/>
    <w:rsid w:val="001C4939"/>
    <w:rsid w:val="001C4D88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447AA"/>
    <w:rsid w:val="00245BDB"/>
    <w:rsid w:val="00246B57"/>
    <w:rsid w:val="00251392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770B4"/>
    <w:rsid w:val="00284CB5"/>
    <w:rsid w:val="00287465"/>
    <w:rsid w:val="00292110"/>
    <w:rsid w:val="002935BE"/>
    <w:rsid w:val="00295FF1"/>
    <w:rsid w:val="00297754"/>
    <w:rsid w:val="00297B12"/>
    <w:rsid w:val="002A11CC"/>
    <w:rsid w:val="002A4900"/>
    <w:rsid w:val="002A57FA"/>
    <w:rsid w:val="002B04D0"/>
    <w:rsid w:val="002B3819"/>
    <w:rsid w:val="002B6560"/>
    <w:rsid w:val="002B710E"/>
    <w:rsid w:val="002C11A8"/>
    <w:rsid w:val="002C4C1D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2F61D5"/>
    <w:rsid w:val="00312589"/>
    <w:rsid w:val="003147A3"/>
    <w:rsid w:val="003167FA"/>
    <w:rsid w:val="003209E9"/>
    <w:rsid w:val="00321B2F"/>
    <w:rsid w:val="00323C76"/>
    <w:rsid w:val="00336A48"/>
    <w:rsid w:val="00337FF9"/>
    <w:rsid w:val="003413ED"/>
    <w:rsid w:val="003422BD"/>
    <w:rsid w:val="00342839"/>
    <w:rsid w:val="0035061D"/>
    <w:rsid w:val="00356C24"/>
    <w:rsid w:val="00357CC1"/>
    <w:rsid w:val="0036572D"/>
    <w:rsid w:val="00371057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A4B"/>
    <w:rsid w:val="003A1D7B"/>
    <w:rsid w:val="003A6686"/>
    <w:rsid w:val="003A7B0C"/>
    <w:rsid w:val="003B0A60"/>
    <w:rsid w:val="003B50ED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5936"/>
    <w:rsid w:val="004177FB"/>
    <w:rsid w:val="004207DC"/>
    <w:rsid w:val="004228DA"/>
    <w:rsid w:val="00423A9E"/>
    <w:rsid w:val="00425D97"/>
    <w:rsid w:val="00431068"/>
    <w:rsid w:val="00431AC4"/>
    <w:rsid w:val="00431BE2"/>
    <w:rsid w:val="00434729"/>
    <w:rsid w:val="00441DB2"/>
    <w:rsid w:val="00442465"/>
    <w:rsid w:val="004431EE"/>
    <w:rsid w:val="00443619"/>
    <w:rsid w:val="00443F89"/>
    <w:rsid w:val="00445EBD"/>
    <w:rsid w:val="004470C4"/>
    <w:rsid w:val="0045242E"/>
    <w:rsid w:val="004545D4"/>
    <w:rsid w:val="00454ED2"/>
    <w:rsid w:val="00455F1C"/>
    <w:rsid w:val="004578DE"/>
    <w:rsid w:val="0046183D"/>
    <w:rsid w:val="00466CF9"/>
    <w:rsid w:val="004702CB"/>
    <w:rsid w:val="004708EE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2E94"/>
    <w:rsid w:val="004930FA"/>
    <w:rsid w:val="00493778"/>
    <w:rsid w:val="00495681"/>
    <w:rsid w:val="00497993"/>
    <w:rsid w:val="004A6CEB"/>
    <w:rsid w:val="004B17AE"/>
    <w:rsid w:val="004B1CE8"/>
    <w:rsid w:val="004B308A"/>
    <w:rsid w:val="004B5E21"/>
    <w:rsid w:val="004C01CD"/>
    <w:rsid w:val="004C20BD"/>
    <w:rsid w:val="004D1BF1"/>
    <w:rsid w:val="004D276F"/>
    <w:rsid w:val="004E4B2F"/>
    <w:rsid w:val="004F1A1F"/>
    <w:rsid w:val="004F32FE"/>
    <w:rsid w:val="004F3AE7"/>
    <w:rsid w:val="004F499B"/>
    <w:rsid w:val="00502C47"/>
    <w:rsid w:val="00504576"/>
    <w:rsid w:val="00506DCA"/>
    <w:rsid w:val="00513B33"/>
    <w:rsid w:val="005147B5"/>
    <w:rsid w:val="00516464"/>
    <w:rsid w:val="00520318"/>
    <w:rsid w:val="00520377"/>
    <w:rsid w:val="00526108"/>
    <w:rsid w:val="00530684"/>
    <w:rsid w:val="00531186"/>
    <w:rsid w:val="00532077"/>
    <w:rsid w:val="00534619"/>
    <w:rsid w:val="00535821"/>
    <w:rsid w:val="00535E53"/>
    <w:rsid w:val="0053634D"/>
    <w:rsid w:val="00536DC7"/>
    <w:rsid w:val="0054403F"/>
    <w:rsid w:val="0054716C"/>
    <w:rsid w:val="00554046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87E83"/>
    <w:rsid w:val="00590398"/>
    <w:rsid w:val="005A325D"/>
    <w:rsid w:val="005A759F"/>
    <w:rsid w:val="005A7AFA"/>
    <w:rsid w:val="005A7F83"/>
    <w:rsid w:val="005B059A"/>
    <w:rsid w:val="005B190A"/>
    <w:rsid w:val="005B2B99"/>
    <w:rsid w:val="005B33C0"/>
    <w:rsid w:val="005B4F37"/>
    <w:rsid w:val="005B70EA"/>
    <w:rsid w:val="005B7D9C"/>
    <w:rsid w:val="005C2449"/>
    <w:rsid w:val="005C2FF9"/>
    <w:rsid w:val="005C42DD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118D"/>
    <w:rsid w:val="0063455E"/>
    <w:rsid w:val="0063605F"/>
    <w:rsid w:val="006414B5"/>
    <w:rsid w:val="00641CBC"/>
    <w:rsid w:val="00641DD5"/>
    <w:rsid w:val="00644134"/>
    <w:rsid w:val="00647485"/>
    <w:rsid w:val="00647AE5"/>
    <w:rsid w:val="00650231"/>
    <w:rsid w:val="00650DEB"/>
    <w:rsid w:val="00653C3A"/>
    <w:rsid w:val="006571D0"/>
    <w:rsid w:val="006631C3"/>
    <w:rsid w:val="00670A80"/>
    <w:rsid w:val="00670D01"/>
    <w:rsid w:val="00671D1B"/>
    <w:rsid w:val="0067293F"/>
    <w:rsid w:val="00673173"/>
    <w:rsid w:val="00673DBE"/>
    <w:rsid w:val="006767FC"/>
    <w:rsid w:val="006827B3"/>
    <w:rsid w:val="006834CB"/>
    <w:rsid w:val="006837F8"/>
    <w:rsid w:val="006868E7"/>
    <w:rsid w:val="006908E6"/>
    <w:rsid w:val="0069426A"/>
    <w:rsid w:val="00697C39"/>
    <w:rsid w:val="006A0F35"/>
    <w:rsid w:val="006A22E7"/>
    <w:rsid w:val="006A2DD2"/>
    <w:rsid w:val="006B01D3"/>
    <w:rsid w:val="006B1F98"/>
    <w:rsid w:val="006B381B"/>
    <w:rsid w:val="006B38AD"/>
    <w:rsid w:val="006B542C"/>
    <w:rsid w:val="006C0AFD"/>
    <w:rsid w:val="006C2F39"/>
    <w:rsid w:val="006C3D2B"/>
    <w:rsid w:val="006C4E75"/>
    <w:rsid w:val="006C599C"/>
    <w:rsid w:val="006D1FDD"/>
    <w:rsid w:val="006D27AC"/>
    <w:rsid w:val="006E16BA"/>
    <w:rsid w:val="006E2A21"/>
    <w:rsid w:val="006E2EB5"/>
    <w:rsid w:val="006E3194"/>
    <w:rsid w:val="006E777E"/>
    <w:rsid w:val="006F1500"/>
    <w:rsid w:val="006F2169"/>
    <w:rsid w:val="00701714"/>
    <w:rsid w:val="007018CA"/>
    <w:rsid w:val="0070390E"/>
    <w:rsid w:val="00704CBA"/>
    <w:rsid w:val="0071162B"/>
    <w:rsid w:val="00713870"/>
    <w:rsid w:val="00725232"/>
    <w:rsid w:val="00732055"/>
    <w:rsid w:val="007321EA"/>
    <w:rsid w:val="00733ABF"/>
    <w:rsid w:val="00740F7F"/>
    <w:rsid w:val="00741CAD"/>
    <w:rsid w:val="00745A67"/>
    <w:rsid w:val="00752EBC"/>
    <w:rsid w:val="00753AF2"/>
    <w:rsid w:val="0075489A"/>
    <w:rsid w:val="00755625"/>
    <w:rsid w:val="00760450"/>
    <w:rsid w:val="00763E72"/>
    <w:rsid w:val="00765A1E"/>
    <w:rsid w:val="00771E3F"/>
    <w:rsid w:val="00777F6B"/>
    <w:rsid w:val="007804CB"/>
    <w:rsid w:val="00784B3C"/>
    <w:rsid w:val="007854B1"/>
    <w:rsid w:val="00785CC0"/>
    <w:rsid w:val="00787E27"/>
    <w:rsid w:val="007906C4"/>
    <w:rsid w:val="00791379"/>
    <w:rsid w:val="00791827"/>
    <w:rsid w:val="00793B8A"/>
    <w:rsid w:val="007947FB"/>
    <w:rsid w:val="00795017"/>
    <w:rsid w:val="00796591"/>
    <w:rsid w:val="00796607"/>
    <w:rsid w:val="007974AC"/>
    <w:rsid w:val="007A1318"/>
    <w:rsid w:val="007A508C"/>
    <w:rsid w:val="007A53C4"/>
    <w:rsid w:val="007A60ED"/>
    <w:rsid w:val="007A61DF"/>
    <w:rsid w:val="007A66E1"/>
    <w:rsid w:val="007B01EE"/>
    <w:rsid w:val="007B549C"/>
    <w:rsid w:val="007B6D48"/>
    <w:rsid w:val="007B70BE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E75E2"/>
    <w:rsid w:val="007F1E57"/>
    <w:rsid w:val="007F5042"/>
    <w:rsid w:val="00803A50"/>
    <w:rsid w:val="00812560"/>
    <w:rsid w:val="008155D8"/>
    <w:rsid w:val="00817C91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42290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C4799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D80"/>
    <w:rsid w:val="00920D17"/>
    <w:rsid w:val="00921051"/>
    <w:rsid w:val="009265AF"/>
    <w:rsid w:val="00930DCC"/>
    <w:rsid w:val="00930F15"/>
    <w:rsid w:val="0093210E"/>
    <w:rsid w:val="009327B7"/>
    <w:rsid w:val="009357BA"/>
    <w:rsid w:val="00946A9D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D1C04"/>
    <w:rsid w:val="009E1A97"/>
    <w:rsid w:val="009E6003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0646"/>
    <w:rsid w:val="00A531BA"/>
    <w:rsid w:val="00A532E1"/>
    <w:rsid w:val="00A6084D"/>
    <w:rsid w:val="00A622D6"/>
    <w:rsid w:val="00A73D09"/>
    <w:rsid w:val="00A74570"/>
    <w:rsid w:val="00A74897"/>
    <w:rsid w:val="00A75444"/>
    <w:rsid w:val="00A760A7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C2996"/>
    <w:rsid w:val="00AD3B25"/>
    <w:rsid w:val="00AD62BA"/>
    <w:rsid w:val="00AE042B"/>
    <w:rsid w:val="00AE5768"/>
    <w:rsid w:val="00AE5B7C"/>
    <w:rsid w:val="00AE677C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654B4"/>
    <w:rsid w:val="00B668F6"/>
    <w:rsid w:val="00B702E3"/>
    <w:rsid w:val="00B708D8"/>
    <w:rsid w:val="00B71682"/>
    <w:rsid w:val="00B71A85"/>
    <w:rsid w:val="00B75900"/>
    <w:rsid w:val="00B7755F"/>
    <w:rsid w:val="00B80F2C"/>
    <w:rsid w:val="00B92CE7"/>
    <w:rsid w:val="00B92E18"/>
    <w:rsid w:val="00B96A14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D6763"/>
    <w:rsid w:val="00BD7C6D"/>
    <w:rsid w:val="00BE155F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29C4"/>
    <w:rsid w:val="00C7416A"/>
    <w:rsid w:val="00C82559"/>
    <w:rsid w:val="00C86A63"/>
    <w:rsid w:val="00C92710"/>
    <w:rsid w:val="00C937D6"/>
    <w:rsid w:val="00C960EB"/>
    <w:rsid w:val="00C97FD0"/>
    <w:rsid w:val="00CA1FA9"/>
    <w:rsid w:val="00CA28CA"/>
    <w:rsid w:val="00CA2F77"/>
    <w:rsid w:val="00CA30E0"/>
    <w:rsid w:val="00CB1902"/>
    <w:rsid w:val="00CB580F"/>
    <w:rsid w:val="00CC0A49"/>
    <w:rsid w:val="00CC1FA6"/>
    <w:rsid w:val="00CC2D3F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5402"/>
    <w:rsid w:val="00D363FA"/>
    <w:rsid w:val="00D37AA3"/>
    <w:rsid w:val="00D40FFC"/>
    <w:rsid w:val="00D45260"/>
    <w:rsid w:val="00D4648D"/>
    <w:rsid w:val="00D46B16"/>
    <w:rsid w:val="00D47E87"/>
    <w:rsid w:val="00D57DBD"/>
    <w:rsid w:val="00D60EC8"/>
    <w:rsid w:val="00D66262"/>
    <w:rsid w:val="00D66F42"/>
    <w:rsid w:val="00D70FCD"/>
    <w:rsid w:val="00D72FFA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6FF5"/>
    <w:rsid w:val="00DD1BBF"/>
    <w:rsid w:val="00DD29CA"/>
    <w:rsid w:val="00DD4365"/>
    <w:rsid w:val="00DD4C8E"/>
    <w:rsid w:val="00DD688E"/>
    <w:rsid w:val="00DE04B7"/>
    <w:rsid w:val="00DE224C"/>
    <w:rsid w:val="00DE3C58"/>
    <w:rsid w:val="00DE7532"/>
    <w:rsid w:val="00DF1DD7"/>
    <w:rsid w:val="00DF5D8A"/>
    <w:rsid w:val="00E003AB"/>
    <w:rsid w:val="00E0065D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6D34"/>
    <w:rsid w:val="00E4736B"/>
    <w:rsid w:val="00E502D5"/>
    <w:rsid w:val="00E50400"/>
    <w:rsid w:val="00E50508"/>
    <w:rsid w:val="00E54BB3"/>
    <w:rsid w:val="00E614D0"/>
    <w:rsid w:val="00E644D9"/>
    <w:rsid w:val="00E646B5"/>
    <w:rsid w:val="00E702BD"/>
    <w:rsid w:val="00E70A21"/>
    <w:rsid w:val="00E71622"/>
    <w:rsid w:val="00E7366E"/>
    <w:rsid w:val="00E82E5E"/>
    <w:rsid w:val="00E83F39"/>
    <w:rsid w:val="00E85657"/>
    <w:rsid w:val="00E91FA9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55EF"/>
    <w:rsid w:val="00EB6E2E"/>
    <w:rsid w:val="00EB7172"/>
    <w:rsid w:val="00EC1F4B"/>
    <w:rsid w:val="00EC5410"/>
    <w:rsid w:val="00EC7B7F"/>
    <w:rsid w:val="00ED227D"/>
    <w:rsid w:val="00ED48B4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3B19"/>
    <w:rsid w:val="00F0638E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573E"/>
    <w:rsid w:val="00F758E5"/>
    <w:rsid w:val="00F77F2F"/>
    <w:rsid w:val="00F80C52"/>
    <w:rsid w:val="00F8571F"/>
    <w:rsid w:val="00F8676D"/>
    <w:rsid w:val="00F86E1E"/>
    <w:rsid w:val="00FA2540"/>
    <w:rsid w:val="00FA43EC"/>
    <w:rsid w:val="00FB053A"/>
    <w:rsid w:val="00FB2AED"/>
    <w:rsid w:val="00FB68E4"/>
    <w:rsid w:val="00FC3DF2"/>
    <w:rsid w:val="00FC4294"/>
    <w:rsid w:val="00FD31EB"/>
    <w:rsid w:val="00FD36BB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708EE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rence_links/entity_proper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refrence_links/entity_property.pdf" TargetMode="External"/><Relationship Id="rId4" Type="http://schemas.openxmlformats.org/officeDocument/2006/relationships/settings" Target="settings.xml"/><Relationship Id="rId9" Type="http://schemas.openxmlformats.org/officeDocument/2006/relationships/hyperlink" Target="refrence_links/entity_propert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A23C-53E3-4C66-9DC1-F0FBD79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29</cp:revision>
  <cp:lastPrinted>2018-07-14T07:41:00Z</cp:lastPrinted>
  <dcterms:created xsi:type="dcterms:W3CDTF">2017-06-24T08:06:00Z</dcterms:created>
  <dcterms:modified xsi:type="dcterms:W3CDTF">2018-07-14T07:41:00Z</dcterms:modified>
</cp:coreProperties>
</file>